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0A" w:rsidRPr="00A1420A" w:rsidRDefault="00731261" w:rsidP="00A1420A">
      <w:pPr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</w:t>
      </w:r>
      <w:r w:rsidR="00A1420A">
        <w:rPr>
          <w:b/>
          <w:sz w:val="44"/>
          <w:szCs w:val="44"/>
        </w:rPr>
        <w:t xml:space="preserve">          </w:t>
      </w:r>
      <w:r w:rsidR="00A1420A" w:rsidRPr="00A1420A">
        <w:rPr>
          <w:b/>
          <w:sz w:val="36"/>
          <w:szCs w:val="36"/>
        </w:rPr>
        <w:t>GÖLBAŞI ŞEHİT AHMET ÖZSOY DEVLET HASTANESİ</w:t>
      </w:r>
    </w:p>
    <w:p w:rsidR="004E7418" w:rsidRPr="00A1420A" w:rsidRDefault="0010642C" w:rsidP="004E7418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tr-TR"/>
        </w:rPr>
        <w:pict>
          <v:roundrect id="_x0000_s1026" style="position:absolute;margin-left:191.85pt;margin-top:39.6pt;width:134.3pt;height:42.1pt;z-index:251658240" arcsize="10923f" fillcolor="#b8cce4 [1300]">
            <v:textbox>
              <w:txbxContent>
                <w:p w:rsidR="00523A95" w:rsidRPr="00D22136" w:rsidRDefault="00523A95" w:rsidP="00D2213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A1420A">
                    <w:rPr>
                      <w:sz w:val="36"/>
                      <w:szCs w:val="36"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22136">
                    <w:rPr>
                      <w:sz w:val="36"/>
                      <w:szCs w:val="36"/>
                    </w:rPr>
                    <w:t>BAŞHEKİM</w:t>
                  </w:r>
                </w:p>
              </w:txbxContent>
            </v:textbox>
          </v:roundrect>
        </w:pict>
      </w:r>
      <w:r w:rsidR="00A1420A">
        <w:rPr>
          <w:b/>
          <w:sz w:val="44"/>
          <w:szCs w:val="44"/>
        </w:rPr>
        <w:t xml:space="preserve">          </w:t>
      </w:r>
      <w:r w:rsidR="00731261" w:rsidRPr="00731261">
        <w:rPr>
          <w:b/>
          <w:sz w:val="44"/>
          <w:szCs w:val="44"/>
        </w:rPr>
        <w:t>KALİTE YÖNETİM BİRİMİ ORGANİZASYON ŞEMASI</w:t>
      </w:r>
    </w:p>
    <w:p w:rsidR="004E7418" w:rsidRPr="004E7418" w:rsidRDefault="004E7418" w:rsidP="004E7418"/>
    <w:p w:rsidR="004E7418" w:rsidRPr="004E7418" w:rsidRDefault="009965BA" w:rsidP="004E7418"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52.4pt;margin-top:21.8pt;width:15.15pt;height:20.05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E7418" w:rsidRPr="004E7418" w:rsidRDefault="009965BA" w:rsidP="004E7418">
      <w:r>
        <w:rPr>
          <w:noProof/>
          <w:lang w:eastAsia="tr-TR"/>
        </w:rPr>
        <w:pict>
          <v:roundrect id="_x0000_s1028" style="position:absolute;margin-left:166.8pt;margin-top:23.05pt;width:190pt;height:31.55pt;z-index:251660288" arcsize="10923f" fillcolor="#dbe5f1 [660]" strokecolor="#b8cce4 [1300]">
            <v:textbox>
              <w:txbxContent>
                <w:p w:rsidR="00523A95" w:rsidRPr="009965BA" w:rsidRDefault="00523A95" w:rsidP="004E74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5BA">
                    <w:rPr>
                      <w:b/>
                      <w:sz w:val="28"/>
                      <w:szCs w:val="28"/>
                    </w:rPr>
                    <w:t>KALİTE YÖNETİM DİREKTÖRÜ</w:t>
                  </w:r>
                </w:p>
              </w:txbxContent>
            </v:textbox>
          </v:roundrect>
        </w:pict>
      </w:r>
    </w:p>
    <w:p w:rsidR="004E7418" w:rsidRPr="004E7418" w:rsidRDefault="004E7418" w:rsidP="004E7418"/>
    <w:p w:rsidR="004E7418" w:rsidRPr="004E7418" w:rsidRDefault="009965BA" w:rsidP="004E7418">
      <w:r>
        <w:rPr>
          <w:noProof/>
          <w:lang w:eastAsia="tr-TR"/>
        </w:rPr>
        <w:pict>
          <v:shape id="_x0000_s1187" type="#_x0000_t67" style="position:absolute;margin-left:252.4pt;margin-top:8.65pt;width:15.15pt;height:20.05pt;z-index:2518149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E7418" w:rsidRPr="004E7418" w:rsidRDefault="009965BA" w:rsidP="004E7418">
      <w:r>
        <w:rPr>
          <w:noProof/>
          <w:lang w:eastAsia="tr-TR"/>
        </w:rPr>
        <w:pict>
          <v:roundrect id="_x0000_s1188" style="position:absolute;margin-left:151.35pt;margin-top:16.35pt;width:224.55pt;height:26.55pt;z-index:251815936" arcsize="10923f" fillcolor="#dbe5f1 [660]">
            <v:textbox>
              <w:txbxContent>
                <w:p w:rsidR="009965BA" w:rsidRPr="009965BA" w:rsidRDefault="009965BA" w:rsidP="009965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5BA">
                    <w:rPr>
                      <w:b/>
                      <w:sz w:val="28"/>
                      <w:szCs w:val="28"/>
                    </w:rPr>
                    <w:t>KALİTE YÖNETİM BİRİMİ</w:t>
                  </w:r>
                </w:p>
              </w:txbxContent>
            </v:textbox>
          </v:roundrect>
        </w:pict>
      </w:r>
    </w:p>
    <w:p w:rsidR="004E7418" w:rsidRPr="004E7418" w:rsidRDefault="004E7418" w:rsidP="004E7418"/>
    <w:p w:rsidR="004E7418" w:rsidRPr="004E7418" w:rsidRDefault="0010642C" w:rsidP="004E7418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9.05pt;margin-top:.9pt;width:520.15pt;height:6.4pt;flip:y;z-index:251661312" o:connectortype="straight"/>
        </w:pict>
      </w:r>
    </w:p>
    <w:p w:rsidR="004E7418" w:rsidRPr="004E7418" w:rsidRDefault="0010642C" w:rsidP="004E7418">
      <w:r>
        <w:rPr>
          <w:noProof/>
          <w:lang w:eastAsia="tr-TR"/>
        </w:rPr>
        <w:pict>
          <v:roundrect id="_x0000_s1030" style="position:absolute;margin-left:-32.2pt;margin-top:5.25pt;width:96.05pt;height:79.3pt;z-index:251662336" arcsize="10923f" fillcolor="#8db3e2 [1311]"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9A29F8">
                    <w:rPr>
                      <w:sz w:val="24"/>
                      <w:szCs w:val="24"/>
                    </w:rPr>
                    <w:t>KURUMSAL HİZMET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1" style="position:absolute;margin-left:78.8pt;margin-top:5.25pt;width:96.1pt;height:79.3pt;z-index:251663360" arcsize="10923f" fillcolor="#8db3e2 [1311]"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9A29F8">
                    <w:rPr>
                      <w:sz w:val="24"/>
                      <w:szCs w:val="24"/>
                    </w:rPr>
                    <w:t>HASTA VE ÇALIŞAN ODAKLI HİZMET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187.2pt;margin-top:5.25pt;width:100.15pt;height:79.3pt;z-index:251664384" arcsize="10923f" fillcolor="#8db3e2 [1311]" strokecolor="#8db3e2 [1311]"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9A29F8">
                    <w:rPr>
                      <w:sz w:val="24"/>
                      <w:szCs w:val="24"/>
                    </w:rPr>
                    <w:t>SAĞLI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3" style="position:absolute;margin-left:313.4pt;margin-top:3.65pt;width:90.6pt;height:80.9pt;z-index:251665408" arcsize="10923f" fillcolor="#8db3e2 [1311]"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9A29F8">
                    <w:rPr>
                      <w:sz w:val="24"/>
                      <w:szCs w:val="24"/>
                    </w:rPr>
                    <w:t>DESTE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4" style="position:absolute;margin-left:433.15pt;margin-top:2.8pt;width:86.35pt;height:81.75pt;z-index:251666432" arcsize="10923f" fillcolor="#8db3e2 [1311]"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9A29F8">
                    <w:rPr>
                      <w:sz w:val="24"/>
                      <w:szCs w:val="24"/>
                    </w:rPr>
                    <w:t>GÖSTERGE YÖNETİMİ</w:t>
                  </w:r>
                </w:p>
              </w:txbxContent>
            </v:textbox>
          </v:roundrect>
        </w:pict>
      </w:r>
    </w:p>
    <w:p w:rsidR="004E7418" w:rsidRPr="004E7418" w:rsidRDefault="004E7418" w:rsidP="004E7418"/>
    <w:p w:rsidR="004E7418" w:rsidRPr="004E7418" w:rsidRDefault="004E7418" w:rsidP="004E7418"/>
    <w:p w:rsidR="004E7418" w:rsidRDefault="0010642C" w:rsidP="004E7418">
      <w:r>
        <w:rPr>
          <w:noProof/>
          <w:lang w:eastAsia="tr-T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7" type="#_x0000_t69" style="position:absolute;margin-left:-19.05pt;margin-top:17.9pt;width:548.25pt;height:54.2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7E0241" w:rsidRDefault="00523A95">
                  <w:pPr>
                    <w:rPr>
                      <w:sz w:val="36"/>
                      <w:szCs w:val="36"/>
                    </w:rPr>
                  </w:pPr>
                  <w:r w:rsidRPr="007E0241">
                    <w:rPr>
                      <w:sz w:val="36"/>
                      <w:szCs w:val="36"/>
                    </w:rPr>
                    <w:t xml:space="preserve">        </w:t>
                  </w:r>
                  <w:r>
                    <w:rPr>
                      <w:sz w:val="36"/>
                      <w:szCs w:val="36"/>
                    </w:rPr>
                    <w:t xml:space="preserve">           </w:t>
                  </w:r>
                  <w:r w:rsidRPr="007E0241">
                    <w:rPr>
                      <w:sz w:val="36"/>
                      <w:szCs w:val="36"/>
                    </w:rPr>
                    <w:t xml:space="preserve">BÖLÜM </w:t>
                  </w:r>
                  <w:proofErr w:type="gramStart"/>
                  <w:r w:rsidRPr="007E0241">
                    <w:rPr>
                      <w:sz w:val="36"/>
                      <w:szCs w:val="36"/>
                    </w:rPr>
                    <w:t>KALİTE  SORUMLULARI</w:t>
                  </w:r>
                  <w:proofErr w:type="gramEnd"/>
                </w:p>
              </w:txbxContent>
            </v:textbox>
          </v:shape>
        </w:pict>
      </w:r>
    </w:p>
    <w:p w:rsidR="007E0241" w:rsidRDefault="004E7418" w:rsidP="004E7418">
      <w:pPr>
        <w:tabs>
          <w:tab w:val="left" w:pos="5404"/>
        </w:tabs>
      </w:pPr>
      <w:r>
        <w:tab/>
      </w:r>
    </w:p>
    <w:p w:rsidR="007E0241" w:rsidRPr="007E0241" w:rsidRDefault="007E0241" w:rsidP="007E0241"/>
    <w:p w:rsidR="007E0241" w:rsidRDefault="0010642C" w:rsidP="007E0241">
      <w:r>
        <w:rPr>
          <w:noProof/>
          <w:lang w:eastAsia="tr-TR"/>
        </w:rPr>
        <w:pict>
          <v:rect id="_x0000_s1038" style="position:absolute;margin-left:-19.05pt;margin-top:14.4pt;width:552.3pt;height:25.9pt;z-index:251668480">
            <v:textbox>
              <w:txbxContent>
                <w:p w:rsidR="00523A95" w:rsidRPr="007E0241" w:rsidRDefault="00523A95" w:rsidP="007E02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7E0241">
                    <w:rPr>
                      <w:b/>
                      <w:sz w:val="32"/>
                      <w:szCs w:val="32"/>
                    </w:rPr>
                    <w:t>KURUMSAL HİZMETLER</w:t>
                  </w:r>
                </w:p>
              </w:txbxContent>
            </v:textbox>
          </v:rect>
        </w:pict>
      </w:r>
    </w:p>
    <w:p w:rsidR="007E0241" w:rsidRDefault="007E0241" w:rsidP="007E0241">
      <w:pPr>
        <w:tabs>
          <w:tab w:val="left" w:pos="2686"/>
        </w:tabs>
      </w:pPr>
      <w:r>
        <w:tab/>
      </w:r>
    </w:p>
    <w:p w:rsidR="00747912" w:rsidRDefault="0010642C" w:rsidP="00C37F92">
      <w:pPr>
        <w:ind w:left="-284"/>
      </w:pPr>
      <w:r>
        <w:rPr>
          <w:noProof/>
          <w:lang w:eastAsia="tr-TR"/>
        </w:rPr>
        <w:pict>
          <v:roundrect id="_x0000_s1047" style="position:absolute;left:0;text-align:left;margin-left:497.05pt;margin-top:11.1pt;width:65.5pt;height:85.75pt;z-index:251677696" arcsize="10923f" fillcolor="#b2a1c7 [1943]">
            <v:textbox>
              <w:txbxContent>
                <w:p w:rsidR="00523A95" w:rsidRPr="009A29F8" w:rsidRDefault="00523A95" w:rsidP="00062CF5">
                  <w:pPr>
                    <w:jc w:val="center"/>
                    <w:rPr>
                      <w:sz w:val="16"/>
                      <w:szCs w:val="16"/>
                    </w:rPr>
                  </w:pPr>
                  <w:r w:rsidRPr="009A29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SYAL SORUMLULUK</w:t>
                  </w:r>
                  <w:r w:rsidRPr="004263AE">
                    <w:rPr>
                      <w:b/>
                      <w:sz w:val="18"/>
                      <w:szCs w:val="18"/>
                    </w:rPr>
                    <w:t xml:space="preserve">               </w:t>
                  </w:r>
                  <w:r w:rsidRPr="009A29F8">
                    <w:rPr>
                      <w:sz w:val="16"/>
                      <w:szCs w:val="16"/>
                    </w:rPr>
                    <w:t>SOSYAL HİZMET</w:t>
                  </w:r>
                  <w:r w:rsidRPr="009A29F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9A29F8">
                    <w:rPr>
                      <w:sz w:val="16"/>
                      <w:szCs w:val="16"/>
                    </w:rPr>
                    <w:t>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1" style="position:absolute;left:0;text-align:left;margin-left:227.65pt;margin-top:6.3pt;width:85.75pt;height:81.05pt;z-index:251671552" arcsize="10923f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523A95" w:rsidRPr="004263AE" w:rsidRDefault="00523A95" w:rsidP="00062CF5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4263AE">
                    <w:rPr>
                      <w:b/>
                      <w:bCs/>
                      <w:sz w:val="18"/>
                      <w:szCs w:val="18"/>
                    </w:rPr>
                    <w:t>İSTENMEYEN OLAY BİLDİRİMİ</w:t>
                  </w:r>
                </w:p>
                <w:p w:rsidR="00523A95" w:rsidRPr="004263AE" w:rsidRDefault="00523A95" w:rsidP="00062CF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8">
                    <w:rPr>
                      <w:sz w:val="16"/>
                      <w:szCs w:val="16"/>
                    </w:rPr>
                    <w:t>İSG BİRİMİ KALİTE YÖNETİM</w:t>
                  </w:r>
                  <w:r w:rsidRPr="004263AE">
                    <w:rPr>
                      <w:sz w:val="18"/>
                      <w:szCs w:val="18"/>
                    </w:rPr>
                    <w:t xml:space="preserve">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0" style="position:absolute;left:0;text-align:left;margin-left:356.8pt;margin-top:5.7pt;width:92.55pt;height:83.35pt;z-index:251670528" arcsize="10923f" fillcolor="#4bacc6 [3208]" strokecolor="#4bacc6 [3208]" strokeweight="10pt">
            <v:stroke linestyle="thinThin"/>
            <v:shadow color="#868686"/>
            <v:textbox>
              <w:txbxContent>
                <w:p w:rsidR="00523A95" w:rsidRPr="009A29F8" w:rsidRDefault="00523A95" w:rsidP="009A29F8">
                  <w:pPr>
                    <w:jc w:val="center"/>
                    <w:rPr>
                      <w:sz w:val="16"/>
                      <w:szCs w:val="16"/>
                    </w:rPr>
                  </w:pPr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KBRN TEHLİKELERİN </w:t>
                  </w:r>
                  <w:proofErr w:type="gramStart"/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ÖNETİMİ</w:t>
                  </w:r>
                  <w:r w:rsidRPr="004263AE">
                    <w:rPr>
                      <w:sz w:val="18"/>
                      <w:szCs w:val="18"/>
                    </w:rPr>
                    <w:t xml:space="preserve">       </w:t>
                  </w:r>
                  <w:r w:rsidRPr="009A29F8">
                    <w:rPr>
                      <w:sz w:val="16"/>
                      <w:szCs w:val="16"/>
                    </w:rPr>
                    <w:t>SİVİL</w:t>
                  </w:r>
                  <w:proofErr w:type="gramEnd"/>
                  <w:r w:rsidRPr="009A29F8">
                    <w:rPr>
                      <w:sz w:val="16"/>
                      <w:szCs w:val="16"/>
                    </w:rPr>
                    <w:t xml:space="preserve"> SAVUNMA BİRİMİ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45" style="position:absolute;left:0;text-align:left;margin-left:162.15pt;margin-top:11.1pt;width:73.75pt;height:72.8pt;z-index:25167564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23A95" w:rsidRPr="004263AE" w:rsidRDefault="00523A95" w:rsidP="00062CF5">
                  <w:pPr>
                    <w:jc w:val="center"/>
                    <w:rPr>
                      <w:sz w:val="18"/>
                      <w:szCs w:val="18"/>
                    </w:rPr>
                  </w:pPr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RİSK </w:t>
                  </w:r>
                  <w:proofErr w:type="gramStart"/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ÖNETİMİ</w:t>
                  </w:r>
                  <w:r w:rsidRPr="004263AE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4263AE">
                    <w:rPr>
                      <w:sz w:val="18"/>
                      <w:szCs w:val="18"/>
                    </w:rPr>
                    <w:t xml:space="preserve"> </w:t>
                  </w:r>
                  <w:r w:rsidRPr="009A29F8">
                    <w:rPr>
                      <w:sz w:val="16"/>
                      <w:szCs w:val="16"/>
                    </w:rPr>
                    <w:t>İSG</w:t>
                  </w:r>
                  <w:proofErr w:type="gramEnd"/>
                  <w:r w:rsidRPr="009A29F8">
                    <w:rPr>
                      <w:sz w:val="16"/>
                      <w:szCs w:val="16"/>
                    </w:rPr>
                    <w:t xml:space="preserve"> BİRİMİ, SİVİL SAVUNMA</w:t>
                  </w:r>
                  <w:r w:rsidRPr="004263AE">
                    <w:rPr>
                      <w:sz w:val="18"/>
                      <w:szCs w:val="18"/>
                    </w:rPr>
                    <w:t xml:space="preserve">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6" style="position:absolute;left:0;text-align:left;margin-left:433.15pt;margin-top:8pt;width:75.8pt;height:79.35pt;z-index:25167667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3A95" w:rsidRPr="009A29F8" w:rsidRDefault="00523A95" w:rsidP="00062CF5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263AE">
                    <w:rPr>
                      <w:b/>
                      <w:sz w:val="18"/>
                      <w:szCs w:val="18"/>
                    </w:rPr>
                    <w:t>EĞİTİM YÖNETİMİ</w:t>
                  </w:r>
                  <w:r w:rsidRPr="004263AE">
                    <w:rPr>
                      <w:sz w:val="18"/>
                      <w:szCs w:val="18"/>
                    </w:rPr>
                    <w:t xml:space="preserve"> </w:t>
                  </w:r>
                  <w:r w:rsidRPr="009A29F8">
                    <w:rPr>
                      <w:sz w:val="16"/>
                      <w:szCs w:val="16"/>
                    </w:rPr>
                    <w:t>EĞİTİM BİRİM SORUMLUSU</w:t>
                  </w:r>
                </w:p>
                <w:p w:rsidR="00523A95" w:rsidRPr="004263AE" w:rsidRDefault="00523A95" w:rsidP="00C37F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2" style="position:absolute;left:0;text-align:left;margin-left:294pt;margin-top:6.25pt;width:74.5pt;height:85.9pt;z-index:2516725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23A95" w:rsidRPr="00C37F92" w:rsidRDefault="00523A95" w:rsidP="004263AE">
                  <w:pPr>
                    <w:jc w:val="center"/>
                    <w:rPr>
                      <w:sz w:val="14"/>
                      <w:szCs w:val="14"/>
                    </w:rPr>
                  </w:pPr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FET VE ACİL DURUM </w:t>
                  </w:r>
                  <w:proofErr w:type="gramStart"/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ÖNETİMİ</w:t>
                  </w:r>
                  <w:r w:rsidRPr="004263AE">
                    <w:rPr>
                      <w:sz w:val="18"/>
                      <w:szCs w:val="18"/>
                    </w:rPr>
                    <w:t xml:space="preserve">   </w:t>
                  </w:r>
                  <w:r w:rsidRPr="009A29F8">
                    <w:rPr>
                      <w:sz w:val="16"/>
                      <w:szCs w:val="16"/>
                    </w:rPr>
                    <w:t>SİVİL</w:t>
                  </w:r>
                  <w:proofErr w:type="gramEnd"/>
                  <w:r w:rsidRPr="009A29F8">
                    <w:rPr>
                      <w:sz w:val="16"/>
                      <w:szCs w:val="16"/>
                    </w:rPr>
                    <w:t xml:space="preserve"> SAVUNMA</w:t>
                  </w:r>
                  <w:r w:rsidRPr="00C37F92">
                    <w:rPr>
                      <w:sz w:val="14"/>
                      <w:szCs w:val="14"/>
                    </w:rPr>
                    <w:t xml:space="preserve"> BİRİMİ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44" style="position:absolute;left:0;text-align:left;margin-left:95.6pt;margin-top:8pt;width:79.3pt;height:75.9pt;z-index:25167462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523A95" w:rsidRPr="004263AE" w:rsidRDefault="00523A95" w:rsidP="00062CF5">
                  <w:pPr>
                    <w:jc w:val="center"/>
                    <w:rPr>
                      <w:sz w:val="18"/>
                      <w:szCs w:val="18"/>
                    </w:rPr>
                  </w:pPr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KÜMAN YÖNETİMİ</w:t>
                  </w:r>
                  <w:r w:rsidRPr="004263A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A29F8">
                    <w:rPr>
                      <w:sz w:val="16"/>
                      <w:szCs w:val="16"/>
                    </w:rPr>
                    <w:t>KALİTE YÖNETİM DİREK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9" style="position:absolute;left:0;text-align:left;margin-left:32.1pt;margin-top:4.8pt;width:75.6pt;height:76.8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23A95" w:rsidRPr="004263AE" w:rsidRDefault="00523A95" w:rsidP="007E0241">
                  <w:pPr>
                    <w:jc w:val="center"/>
                    <w:rPr>
                      <w:sz w:val="18"/>
                      <w:szCs w:val="18"/>
                    </w:rPr>
                  </w:pPr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LİTE YÖNETİMİ</w:t>
                  </w:r>
                  <w:r w:rsidRPr="004263AE">
                    <w:rPr>
                      <w:sz w:val="18"/>
                      <w:szCs w:val="18"/>
                    </w:rPr>
                    <w:t xml:space="preserve"> </w:t>
                  </w:r>
                  <w:r w:rsidRPr="009A29F8">
                    <w:rPr>
                      <w:sz w:val="16"/>
                      <w:szCs w:val="16"/>
                    </w:rPr>
                    <w:t>KALİTE YÖNETİM DİREK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3" style="position:absolute;left:0;text-align:left;margin-left:-32.2pt;margin-top:5.7pt;width:76.25pt;height:75.9pt;z-index:25167360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523A95" w:rsidRPr="009A29F8" w:rsidRDefault="00523A95" w:rsidP="007E024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4263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URUMSAL  YAPI</w:t>
                  </w:r>
                  <w:proofErr w:type="gramEnd"/>
                  <w:r w:rsidRPr="004263AE"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 w:rsidRPr="009A29F8">
                    <w:rPr>
                      <w:sz w:val="16"/>
                      <w:szCs w:val="16"/>
                    </w:rPr>
                    <w:t>KALİTE YÖNETİM DİREKTÖRÜ</w:t>
                  </w:r>
                </w:p>
                <w:p w:rsidR="00523A95" w:rsidRDefault="00523A95"/>
              </w:txbxContent>
            </v:textbox>
          </v:roundrect>
        </w:pict>
      </w:r>
    </w:p>
    <w:p w:rsidR="00747912" w:rsidRPr="00747912" w:rsidRDefault="00747912" w:rsidP="00747912"/>
    <w:p w:rsidR="00747912" w:rsidRPr="00747912" w:rsidRDefault="00747912" w:rsidP="00747912"/>
    <w:p w:rsidR="00747912" w:rsidRDefault="0010642C" w:rsidP="00747912">
      <w:r>
        <w:rPr>
          <w:noProof/>
          <w:lang w:eastAsia="tr-TR"/>
        </w:rPr>
        <w:pict>
          <v:shape id="_x0000_s1050" type="#_x0000_t69" style="position:absolute;margin-left:-13.6pt;margin-top:24.75pt;width:546.85pt;height:55pt;z-index:2516787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747912" w:rsidRDefault="00523A9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</w:t>
                  </w:r>
                  <w:r w:rsidRPr="00747912">
                    <w:rPr>
                      <w:b/>
                      <w:sz w:val="36"/>
                      <w:szCs w:val="36"/>
                    </w:rPr>
                    <w:t>HASTA VE ÇALIŞAN ODAKLI HİZMETLER</w:t>
                  </w:r>
                </w:p>
              </w:txbxContent>
            </v:textbox>
          </v:shape>
        </w:pict>
      </w:r>
    </w:p>
    <w:p w:rsidR="00747912" w:rsidRDefault="00747912" w:rsidP="00747912">
      <w:pPr>
        <w:tabs>
          <w:tab w:val="left" w:pos="1230"/>
        </w:tabs>
      </w:pPr>
      <w:r>
        <w:tab/>
      </w:r>
    </w:p>
    <w:p w:rsidR="00747912" w:rsidRDefault="00747912" w:rsidP="00747912"/>
    <w:p w:rsidR="00851036" w:rsidRDefault="0010642C" w:rsidP="00747912">
      <w:pPr>
        <w:tabs>
          <w:tab w:val="left" w:pos="1149"/>
        </w:tabs>
      </w:pPr>
      <w:r>
        <w:rPr>
          <w:noProof/>
          <w:lang w:eastAsia="tr-TR"/>
        </w:rPr>
        <w:pict>
          <v:roundrect id="_x0000_s1053" style="position:absolute;margin-left:393.45pt;margin-top:14.7pt;width:157.6pt;height:128.65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C759B4" w:rsidRDefault="00523A95" w:rsidP="00C759B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C759B4">
                    <w:rPr>
                      <w:b/>
                    </w:rPr>
                    <w:t>SAĞLIKLI ÇALIŞMA YAŞAMI</w:t>
                  </w:r>
                </w:p>
                <w:p w:rsidR="00523A95" w:rsidRPr="00C759B4" w:rsidRDefault="00523A95" w:rsidP="00C759B4">
                  <w:pPr>
                    <w:pStyle w:val="AralkYok"/>
                  </w:pPr>
                  <w:r w:rsidRPr="00C759B4">
                    <w:t xml:space="preserve">*İdari Ve Mali </w:t>
                  </w:r>
                  <w:r>
                    <w:t>İşler</w:t>
                  </w:r>
                  <w:r w:rsidRPr="00C759B4">
                    <w:t xml:space="preserve"> Müdürü</w:t>
                  </w:r>
                </w:p>
                <w:p w:rsidR="00523A95" w:rsidRPr="00C759B4" w:rsidRDefault="00523A95" w:rsidP="00C759B4">
                  <w:pPr>
                    <w:pStyle w:val="AralkYok"/>
                  </w:pPr>
                  <w:r w:rsidRPr="00C759B4">
                    <w:t xml:space="preserve">*Kalite Yönetim Birimi  </w:t>
                  </w:r>
                </w:p>
                <w:p w:rsidR="00523A95" w:rsidRPr="00C759B4" w:rsidRDefault="00523A95" w:rsidP="00C759B4">
                  <w:pPr>
                    <w:pStyle w:val="AralkYok"/>
                  </w:pPr>
                  <w:r w:rsidRPr="00C759B4">
                    <w:t>*Çalışan Hakları Birimi                           *</w:t>
                  </w:r>
                  <w:r w:rsidRPr="00C76874">
                    <w:t>Enfeksiyon Birim</w:t>
                  </w:r>
                  <w:r>
                    <w:t>i</w:t>
                  </w:r>
                </w:p>
                <w:p w:rsidR="00523A95" w:rsidRDefault="00523A95" w:rsidP="00C759B4">
                  <w:pPr>
                    <w:pStyle w:val="AralkYok"/>
                  </w:pPr>
                  <w:r w:rsidRPr="00C759B4">
                    <w:t>*İSG</w:t>
                  </w:r>
                </w:p>
                <w:p w:rsidR="00523A95" w:rsidRPr="00C759B4" w:rsidRDefault="00523A95" w:rsidP="00C759B4">
                  <w:pPr>
                    <w:pStyle w:val="AralkYok"/>
                  </w:pPr>
                  <w:r>
                    <w:t>*Özlük Birimi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54" style="position:absolute;margin-left:267.55pt;margin-top:19.55pt;width:120.9pt;height:100.35pt;z-index:2516828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374AA5" w:rsidRDefault="00523A95" w:rsidP="00374AA5">
                  <w:pPr>
                    <w:pStyle w:val="AralkYok"/>
                    <w:rPr>
                      <w:b/>
                    </w:rPr>
                  </w:pPr>
                  <w:r>
                    <w:t xml:space="preserve">     </w:t>
                  </w:r>
                  <w:r w:rsidRPr="00374AA5">
                    <w:rPr>
                      <w:b/>
                    </w:rPr>
                    <w:t xml:space="preserve">YAŞAM SONU     </w:t>
                  </w:r>
                </w:p>
                <w:p w:rsidR="00523A95" w:rsidRDefault="00523A95" w:rsidP="00374AA5">
                  <w:pPr>
                    <w:pStyle w:val="AralkYok"/>
                    <w:rPr>
                      <w:b/>
                    </w:rPr>
                  </w:pPr>
                  <w:r w:rsidRPr="00374AA5">
                    <w:rPr>
                      <w:b/>
                    </w:rPr>
                    <w:t xml:space="preserve">        HİZMETLER</w:t>
                  </w:r>
                </w:p>
                <w:p w:rsidR="00523A95" w:rsidRDefault="00523A95" w:rsidP="00374AA5">
                  <w:pPr>
                    <w:pStyle w:val="AralkYok"/>
                    <w:rPr>
                      <w:b/>
                    </w:rPr>
                  </w:pPr>
                </w:p>
                <w:p w:rsidR="00523A95" w:rsidRPr="00374AA5" w:rsidRDefault="00523A95" w:rsidP="00374AA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Pr="00C20196">
                    <w:t>Güvenlik Amirliğ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2" style="position:absolute;margin-left:127.3pt;margin-top:19.55pt;width:134.75pt;height:106pt;z-index:2516807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0A7095" w:rsidRDefault="00523A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Pr="000A7095">
                    <w:rPr>
                      <w:b/>
                    </w:rPr>
                    <w:t>HİZMETE ERİŞİM</w:t>
                  </w:r>
                </w:p>
                <w:p w:rsidR="00523A95" w:rsidRDefault="00523A95">
                  <w:r>
                    <w:t>*Poliklinik Biri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1" style="position:absolute;margin-left:-10.4pt;margin-top:19.55pt;width:131.9pt;height:106pt;z-index:2516797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C759B4">
                  <w:pPr>
                    <w:pStyle w:val="AralkYok"/>
                  </w:pPr>
                  <w:r>
                    <w:rPr>
                      <w:b/>
                    </w:rPr>
                    <w:t xml:space="preserve">       </w:t>
                  </w:r>
                  <w:r w:rsidRPr="00747912">
                    <w:rPr>
                      <w:b/>
                    </w:rPr>
                    <w:t>HASTA DENEYİMİ</w:t>
                  </w:r>
                  <w:r>
                    <w:t xml:space="preserve">  </w:t>
                  </w:r>
                </w:p>
                <w:p w:rsidR="00523A95" w:rsidRDefault="00523A95" w:rsidP="00C759B4">
                  <w:pPr>
                    <w:pStyle w:val="AralkYok"/>
                  </w:pPr>
                </w:p>
                <w:p w:rsidR="00523A95" w:rsidRDefault="00523A95" w:rsidP="00C759B4">
                  <w:pPr>
                    <w:pStyle w:val="AralkYok"/>
                  </w:pPr>
                  <w:r>
                    <w:t>*Hasta Hakları Birimi</w:t>
                  </w:r>
                </w:p>
                <w:p w:rsidR="00523A95" w:rsidRDefault="00523A95" w:rsidP="00C759B4">
                  <w:pPr>
                    <w:pStyle w:val="AralkYok"/>
                  </w:pPr>
                  <w:r>
                    <w:t>*Eğitim Birimi</w:t>
                  </w:r>
                </w:p>
                <w:p w:rsidR="00523A95" w:rsidRDefault="00523A95" w:rsidP="00C759B4">
                  <w:pPr>
                    <w:pStyle w:val="AralkYok"/>
                  </w:pPr>
                  <w:r>
                    <w:t>*Kalite Yönetim Birimi</w:t>
                  </w:r>
                </w:p>
                <w:p w:rsidR="00523A95" w:rsidRDefault="00523A95"/>
              </w:txbxContent>
            </v:textbox>
          </v:roundrect>
        </w:pict>
      </w:r>
      <w:r w:rsidR="00747912">
        <w:tab/>
      </w:r>
    </w:p>
    <w:p w:rsidR="00851036" w:rsidRPr="00851036" w:rsidRDefault="00851036" w:rsidP="00851036"/>
    <w:p w:rsidR="00851036" w:rsidRPr="00851036" w:rsidRDefault="00851036" w:rsidP="00851036"/>
    <w:p w:rsidR="00851036" w:rsidRPr="00851036" w:rsidRDefault="00851036" w:rsidP="00851036"/>
    <w:p w:rsidR="00851036" w:rsidRPr="00851036" w:rsidRDefault="00851036" w:rsidP="00851036"/>
    <w:p w:rsidR="00851036" w:rsidRDefault="00851036" w:rsidP="00851036"/>
    <w:p w:rsidR="008F721F" w:rsidRDefault="00851036" w:rsidP="00851036">
      <w:pPr>
        <w:tabs>
          <w:tab w:val="left" w:pos="6359"/>
        </w:tabs>
      </w:pPr>
      <w:r>
        <w:tab/>
      </w:r>
    </w:p>
    <w:p w:rsidR="00851036" w:rsidRDefault="00851036" w:rsidP="00851036">
      <w:pPr>
        <w:tabs>
          <w:tab w:val="left" w:pos="6359"/>
        </w:tabs>
      </w:pPr>
    </w:p>
    <w:p w:rsidR="00851036" w:rsidRDefault="00851036" w:rsidP="00851036">
      <w:pPr>
        <w:tabs>
          <w:tab w:val="left" w:pos="6359"/>
        </w:tabs>
      </w:pPr>
    </w:p>
    <w:p w:rsidR="00851036" w:rsidRDefault="0010642C" w:rsidP="00851036">
      <w:pPr>
        <w:tabs>
          <w:tab w:val="left" w:pos="6359"/>
        </w:tabs>
      </w:pPr>
      <w:r>
        <w:rPr>
          <w:noProof/>
          <w:lang w:eastAsia="tr-TR"/>
        </w:rPr>
        <w:pict>
          <v:shape id="_x0000_s1056" type="#_x0000_t69" style="position:absolute;margin-left:.95pt;margin-top:6pt;width:510.5pt;height:52.6pt;z-index:2516838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294081" w:rsidRDefault="00523A95">
                  <w:pPr>
                    <w:rPr>
                      <w:b/>
                      <w:sz w:val="36"/>
                      <w:szCs w:val="36"/>
                    </w:rPr>
                  </w:pPr>
                  <w:r w:rsidRPr="00851036">
                    <w:rPr>
                      <w:b/>
                    </w:rPr>
                    <w:t xml:space="preserve">                                     </w:t>
                  </w:r>
                  <w:r>
                    <w:rPr>
                      <w:b/>
                    </w:rPr>
                    <w:t xml:space="preserve">                       </w:t>
                  </w:r>
                  <w:r w:rsidRPr="00294081">
                    <w:rPr>
                      <w:b/>
                      <w:sz w:val="36"/>
                      <w:szCs w:val="36"/>
                    </w:rPr>
                    <w:t>SAĞLIK HİZMETLERİ</w:t>
                  </w:r>
                </w:p>
              </w:txbxContent>
            </v:textbox>
          </v:shape>
        </w:pict>
      </w:r>
    </w:p>
    <w:p w:rsidR="00851036" w:rsidRPr="00851036" w:rsidRDefault="00851036" w:rsidP="00851036"/>
    <w:p w:rsidR="00851036" w:rsidRDefault="00851036" w:rsidP="00851036"/>
    <w:p w:rsidR="002A30AC" w:rsidRDefault="0010642C" w:rsidP="00851036">
      <w:pPr>
        <w:tabs>
          <w:tab w:val="left" w:pos="938"/>
        </w:tabs>
      </w:pPr>
      <w:r>
        <w:rPr>
          <w:noProof/>
          <w:lang w:eastAsia="tr-TR"/>
        </w:rPr>
        <w:pict>
          <v:roundrect id="_x0000_s1061" style="position:absolute;margin-left:-12.8pt;margin-top:138.1pt;width:127.8pt;height:81.7pt;z-index:2516889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A30A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LİYATHANE</w:t>
                  </w:r>
                </w:p>
                <w:p w:rsidR="00523A95" w:rsidRDefault="00523A95" w:rsidP="002A30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Default="00523A95" w:rsidP="002A30AC">
                  <w:r>
                    <w:t>*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6" style="position:absolute;margin-left:287.35pt;margin-top:125.95pt;width:101.15pt;height:1in;z-index:2516940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23A95" w:rsidRPr="002A30AC" w:rsidRDefault="00523A95" w:rsidP="002A30AC">
                  <w:pPr>
                    <w:jc w:val="center"/>
                    <w:rPr>
                      <w:b/>
                    </w:rPr>
                  </w:pPr>
                  <w:r w:rsidRPr="002A30AC">
                    <w:rPr>
                      <w:b/>
                    </w:rPr>
                    <w:t>YATAN HASTA BAKIM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9" style="position:absolute;margin-left:388.5pt;margin-top:125.95pt;width:107.55pt;height:1in;z-index:2516971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23A95" w:rsidRDefault="00523A95" w:rsidP="002A30AC">
                  <w:pPr>
                    <w:jc w:val="center"/>
                  </w:pPr>
                  <w:r w:rsidRPr="002A30AC">
                    <w:rPr>
                      <w:b/>
                    </w:rPr>
                    <w:t>AYAKTAN HASTA BAKIMI</w:t>
                  </w:r>
                  <w:r w:rsidRPr="002A30AC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        *</w:t>
                  </w:r>
                  <w:r w:rsidRPr="002A30AC">
                    <w:rPr>
                      <w:rFonts w:cstheme="minorHAnsi"/>
                    </w:rPr>
                    <w:t>Bölüm Kalite Sorumlu</w:t>
                  </w:r>
                  <w:r>
                    <w:rPr>
                      <w:rFonts w:cstheme="minorHAnsi"/>
                    </w:rPr>
                    <w:t>su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shape id="_x0000_s1068" type="#_x0000_t32" style="position:absolute;margin-left:411.9pt;margin-top:115.45pt;width:13.75pt;height:10.5pt;flip:x;z-index:25169612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67" type="#_x0000_t32" style="position:absolute;margin-left:369.05pt;margin-top:115.45pt;width:12.95pt;height:10.5pt;z-index:251695104" o:connectortype="straight">
            <v:stroke endarrow="block"/>
          </v:shape>
        </w:pict>
      </w:r>
      <w:r>
        <w:rPr>
          <w:noProof/>
          <w:lang w:eastAsia="tr-TR"/>
        </w:rPr>
        <w:pict>
          <v:roundrect id="_x0000_s1060" style="position:absolute;margin-left:338.3pt;margin-top:8.65pt;width:108.4pt;height:101.1pt;z-index:2516879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510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ASTA BAKIMI</w:t>
                  </w:r>
                </w:p>
                <w:p w:rsidR="00523A95" w:rsidRPr="00851036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23A95" w:rsidRPr="002A30AC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2A30A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ölüm Kalite Sorumlu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</w:t>
                  </w:r>
                  <w:r w:rsidRPr="002A30A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523A95" w:rsidRPr="002A30AC" w:rsidRDefault="00523A95" w:rsidP="0085103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Pr="002A30AC">
                    <w:rPr>
                      <w:rFonts w:cstheme="minorHAnsi"/>
                    </w:rPr>
                    <w:t>Hasta Güvenliği Komites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5" style="position:absolute;margin-left:451.55pt;margin-top:8.65pt;width:99.5pt;height:102.75pt;z-index:2516930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510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ADYASYON GÜVENLİĞİ</w:t>
                  </w:r>
                </w:p>
                <w:p w:rsidR="00523A95" w:rsidRPr="00851036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23A95" w:rsidRPr="002A30AC" w:rsidRDefault="00523A95" w:rsidP="0085103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2A30A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ölüm Kalite Sorumlu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</w:t>
                  </w:r>
                </w:p>
                <w:p w:rsidR="00523A95" w:rsidRPr="002A30AC" w:rsidRDefault="00523A95" w:rsidP="0085103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Pr="002A30AC">
                    <w:rPr>
                      <w:rFonts w:cstheme="minorHAnsi"/>
                    </w:rPr>
                    <w:t>İSG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9" style="position:absolute;margin-left:222.6pt;margin-top:8.65pt;width:106.8pt;height:101.1pt;z-index:2516869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851036" w:rsidRDefault="00523A95" w:rsidP="0085103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510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İLAÇ YÖNETİMİ</w:t>
                  </w:r>
                </w:p>
                <w:p w:rsidR="00523A95" w:rsidRDefault="00523A95" w:rsidP="0085103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  <w:p w:rsidR="00523A95" w:rsidRDefault="00523A95" w:rsidP="00851036">
                  <w:r>
                    <w:t>*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8" style="position:absolute;margin-left:94.75pt;margin-top:8.65pt;width:118.95pt;height:101.1pt;z-index:2516858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851036" w:rsidRDefault="00523A95" w:rsidP="0085103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510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ERİLİZASYON HİZMETLERİ</w:t>
                  </w:r>
                </w:p>
                <w:p w:rsidR="00523A95" w:rsidRDefault="00523A95" w:rsidP="0085103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Default="00523A95" w:rsidP="00851036">
                  <w:r>
                    <w:t>*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7" style="position:absolute;margin-left:-29pt;margin-top:7pt;width:114.05pt;height:106.8pt;z-index:2516848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85103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5103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NFEKSİYONUN ÖNLENMESİ</w:t>
                  </w:r>
                </w:p>
                <w:p w:rsidR="00523A95" w:rsidRPr="00851036" w:rsidRDefault="00523A95" w:rsidP="0085103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23A95" w:rsidRPr="00851036" w:rsidRDefault="00523A95" w:rsidP="0085103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Pr="00851036">
                    <w:rPr>
                      <w:rFonts w:cstheme="minorHAnsi"/>
                    </w:rPr>
                    <w:t xml:space="preserve">Enfeksiyon Birimi   </w:t>
                  </w:r>
                  <w:r>
                    <w:rPr>
                      <w:rFonts w:cstheme="minorHAnsi"/>
                    </w:rPr>
                    <w:t>*</w:t>
                  </w:r>
                  <w:proofErr w:type="gramStart"/>
                  <w:r w:rsidRPr="00851036">
                    <w:rPr>
                      <w:rFonts w:cstheme="minorHAnsi"/>
                    </w:rPr>
                    <w:t xml:space="preserve">Enfeksiyon </w:t>
                  </w:r>
                  <w:r>
                    <w:rPr>
                      <w:rFonts w:cstheme="minorHAnsi"/>
                    </w:rPr>
                    <w:t xml:space="preserve"> Kontrol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  <w:r w:rsidRPr="00851036">
                    <w:rPr>
                      <w:rFonts w:cstheme="minorHAnsi"/>
                    </w:rPr>
                    <w:t>Komitesi</w:t>
                  </w:r>
                </w:p>
              </w:txbxContent>
            </v:textbox>
          </v:roundrect>
        </w:pict>
      </w:r>
      <w:r w:rsidR="00851036">
        <w:tab/>
      </w:r>
    </w:p>
    <w:p w:rsidR="002A30AC" w:rsidRPr="002A30AC" w:rsidRDefault="002A30AC" w:rsidP="002A30AC"/>
    <w:p w:rsidR="002A30AC" w:rsidRPr="002A30AC" w:rsidRDefault="002A30AC" w:rsidP="002A30AC"/>
    <w:p w:rsidR="002A30AC" w:rsidRPr="002A30AC" w:rsidRDefault="002A30AC" w:rsidP="002A30AC"/>
    <w:p w:rsidR="002A30AC" w:rsidRPr="002A30AC" w:rsidRDefault="002A30AC" w:rsidP="002A30AC"/>
    <w:p w:rsidR="002A30AC" w:rsidRPr="002A30AC" w:rsidRDefault="002A30AC" w:rsidP="002A30AC"/>
    <w:p w:rsidR="002A30AC" w:rsidRPr="002A30AC" w:rsidRDefault="002A30AC" w:rsidP="002A30AC"/>
    <w:p w:rsidR="002A30AC" w:rsidRPr="002A30AC" w:rsidRDefault="002A30AC" w:rsidP="002A30AC"/>
    <w:p w:rsidR="002A30AC" w:rsidRDefault="002A30AC" w:rsidP="002A30AC"/>
    <w:p w:rsidR="002A30AC" w:rsidRDefault="0010642C" w:rsidP="002A30AC">
      <w:pPr>
        <w:ind w:firstLine="708"/>
      </w:pPr>
      <w:r>
        <w:rPr>
          <w:noProof/>
          <w:lang w:eastAsia="tr-TR"/>
        </w:rPr>
        <w:pict>
          <v:shape id="_x0000_s1070" type="#_x0000_t69" style="position:absolute;left:0;text-align:left;margin-left:-12.8pt;margin-top:7.75pt;width:524.25pt;height:50.4pt;z-index:251698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294081" w:rsidRDefault="00523A9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Pr="00294081">
                    <w:rPr>
                      <w:b/>
                      <w:sz w:val="36"/>
                      <w:szCs w:val="36"/>
                    </w:rPr>
                    <w:t>DESTEK HİZMETLERİ</w:t>
                  </w:r>
                </w:p>
              </w:txbxContent>
            </v:textbox>
          </v:shape>
        </w:pict>
      </w:r>
    </w:p>
    <w:p w:rsidR="002A30AC" w:rsidRDefault="002A30AC" w:rsidP="002A30AC"/>
    <w:p w:rsidR="00851036" w:rsidRDefault="0010642C" w:rsidP="002A30AC">
      <w:r>
        <w:rPr>
          <w:noProof/>
          <w:lang w:eastAsia="tr-TR"/>
        </w:rPr>
        <w:pict>
          <v:roundrect id="_x0000_s1073" style="position:absolute;margin-left:276.05pt;margin-top:22.35pt;width:127.8pt;height:127.05pt;z-index:2517012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BİLGİ YÖNETİM SİSTEMİ</w:t>
                  </w:r>
                </w:p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Pr="00294081" w:rsidRDefault="00523A95" w:rsidP="00B67180">
                  <w:r>
                    <w:t>*</w:t>
                  </w:r>
                  <w:r w:rsidRPr="00294081">
                    <w:t>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5" style="position:absolute;margin-left:411.9pt;margin-top:22.35pt;width:139.15pt;height:127.05pt;z-index:2517032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MALZEME VECİHAZ YÖNETİMİ</w:t>
                  </w:r>
                </w:p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Pr="00294081" w:rsidRDefault="00523A95" w:rsidP="00294081">
                  <w:pPr>
                    <w:pStyle w:val="Default"/>
                    <w:spacing w:after="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40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294081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Biyomedika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irimi Bölüm Kalite sorumlusu</w:t>
                  </w:r>
                </w:p>
                <w:p w:rsidR="00523A95" w:rsidRPr="00294081" w:rsidRDefault="00523A95" w:rsidP="00294081">
                  <w:pPr>
                    <w:pStyle w:val="Default"/>
                    <w:spacing w:after="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t>*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ın alma Birimi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72" style="position:absolute;margin-left:137.65pt;margin-top:22.35pt;width:127.05pt;height:127.05pt;z-index:2517002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OTELCİLİK HİZMETLERİ</w:t>
                  </w:r>
                </w:p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Pr="00294081" w:rsidRDefault="00523A95" w:rsidP="00B67180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2940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İdari Ve Mali Hizmetler Müdürü</w:t>
                  </w:r>
                </w:p>
                <w:p w:rsidR="00523A95" w:rsidRPr="00294081" w:rsidRDefault="00523A95" w:rsidP="00B6718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1" style="position:absolute;margin-left:-24.1pt;margin-top:22.35pt;width:143.15pt;height:127.05pt;z-index:251699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TESİS YÖNETİMİ</w:t>
                  </w:r>
                </w:p>
                <w:p w:rsidR="00523A95" w:rsidRDefault="00523A95" w:rsidP="00B6718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523A95" w:rsidRPr="00B67180" w:rsidRDefault="00523A95" w:rsidP="00B67180">
                  <w:pPr>
                    <w:pStyle w:val="AralkYok"/>
                  </w:pPr>
                  <w:r>
                    <w:t>*</w:t>
                  </w:r>
                  <w:r w:rsidRPr="00B67180">
                    <w:t>İdari Ve Mali İşler Müdürü</w:t>
                  </w:r>
                </w:p>
                <w:p w:rsidR="00523A95" w:rsidRDefault="00523A95" w:rsidP="00B67180">
                  <w:pPr>
                    <w:pStyle w:val="AralkYok"/>
                  </w:pPr>
                  <w:r>
                    <w:t>*</w:t>
                  </w:r>
                  <w:r w:rsidRPr="00B67180">
                    <w:t>Tesis Güvenliği Komitesi</w:t>
                  </w:r>
                </w:p>
                <w:p w:rsidR="00523A95" w:rsidRPr="00B67180" w:rsidRDefault="00523A95" w:rsidP="00B67180">
                  <w:pPr>
                    <w:pStyle w:val="AralkYok"/>
                  </w:pPr>
                  <w:r>
                    <w:t>*</w:t>
                  </w:r>
                  <w:r w:rsidRPr="00B67180">
                    <w:t>Kalite Yönetim Birimi</w:t>
                  </w:r>
                </w:p>
              </w:txbxContent>
            </v:textbox>
          </v:roundrect>
        </w:pict>
      </w:r>
    </w:p>
    <w:p w:rsidR="00370D64" w:rsidRDefault="0010642C" w:rsidP="002A30AC">
      <w:r>
        <w:rPr>
          <w:noProof/>
          <w:lang w:eastAsia="tr-TR"/>
        </w:rPr>
        <w:pict>
          <v:roundrect id="_x0000_s1076" style="position:absolute;margin-left:179.75pt;margin-top:172.55pt;width:144.8pt;height:110.85pt;z-index:2517043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ATIK YÖNETİMİ</w:t>
                  </w:r>
                </w:p>
                <w:p w:rsidR="00523A95" w:rsidRDefault="00523A95" w:rsidP="00B67180">
                  <w:pPr>
                    <w:rPr>
                      <w:sz w:val="23"/>
                      <w:szCs w:val="23"/>
                    </w:rPr>
                  </w:pPr>
                </w:p>
                <w:p w:rsidR="00523A95" w:rsidRDefault="00523A95" w:rsidP="00294081">
                  <w:pPr>
                    <w:pStyle w:val="AralkYok"/>
                  </w:pPr>
                  <w:r>
                    <w:t>*Çevre Sağlığı Ve Atık Birimi</w:t>
                  </w:r>
                </w:p>
                <w:p w:rsidR="00523A95" w:rsidRDefault="00523A95" w:rsidP="00294081">
                  <w:pPr>
                    <w:pStyle w:val="AralkYok"/>
                  </w:pPr>
                  <w:r>
                    <w:t>*Enfeksiyon Birim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7" style="position:absolute;margin-left:369.05pt;margin-top:168.5pt;width:142.4pt;height:107.6pt;z-index:2517053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DIŞ KAYNAK KULLANIMI</w:t>
                  </w:r>
                </w:p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Default="00523A95" w:rsidP="00B6718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İdari Ve Mali </w:t>
                  </w:r>
                  <w:proofErr w:type="gramStart"/>
                  <w:r>
                    <w:rPr>
                      <w:sz w:val="23"/>
                      <w:szCs w:val="23"/>
                    </w:rPr>
                    <w:t>İşler .Müdürü</w:t>
                  </w:r>
                  <w:proofErr w:type="gramEnd"/>
                  <w:r>
                    <w:rPr>
                      <w:sz w:val="23"/>
                      <w:szCs w:val="23"/>
                    </w:rPr>
                    <w:t>/Yardımcısı</w:t>
                  </w:r>
                </w:p>
                <w:p w:rsidR="00523A95" w:rsidRDefault="00523A95" w:rsidP="00B67180"/>
              </w:txbxContent>
            </v:textbox>
          </v:roundrect>
        </w:pict>
      </w:r>
      <w:r>
        <w:rPr>
          <w:noProof/>
          <w:lang w:eastAsia="tr-TR"/>
        </w:rPr>
        <w:pict>
          <v:roundrect id="_x0000_s1074" style="position:absolute;margin-left:-19.35pt;margin-top:168.5pt;width:127.9pt;height:107.6pt;z-index:2517022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29408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4081">
                    <w:rPr>
                      <w:b/>
                      <w:bCs/>
                      <w:sz w:val="22"/>
                      <w:szCs w:val="22"/>
                    </w:rPr>
                    <w:t>TIBBİ KAYIT VE ARŞİV HİZMETLERİ</w:t>
                  </w:r>
                </w:p>
                <w:p w:rsidR="00523A95" w:rsidRPr="00294081" w:rsidRDefault="00523A95" w:rsidP="002940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23A95" w:rsidRDefault="00523A95" w:rsidP="00B67180">
                  <w:r>
                    <w:rPr>
                      <w:sz w:val="23"/>
                      <w:szCs w:val="23"/>
                    </w:rPr>
                    <w:t>*Bölüm Kalite Sorumlusu</w:t>
                  </w:r>
                </w:p>
              </w:txbxContent>
            </v:textbox>
          </v:roundrect>
        </w:pict>
      </w:r>
    </w:p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Pr="00370D64" w:rsidRDefault="00370D64" w:rsidP="00370D64"/>
    <w:p w:rsidR="00370D64" w:rsidRDefault="00370D64" w:rsidP="00370D64"/>
    <w:p w:rsidR="00370D64" w:rsidRDefault="00370D64" w:rsidP="00370D64"/>
    <w:p w:rsidR="002A30AC" w:rsidRDefault="00370D64" w:rsidP="00370D64">
      <w:pPr>
        <w:tabs>
          <w:tab w:val="left" w:pos="4805"/>
        </w:tabs>
      </w:pPr>
      <w:r>
        <w:tab/>
      </w:r>
    </w:p>
    <w:p w:rsidR="000C531C" w:rsidRDefault="000C531C" w:rsidP="00370D64">
      <w:pPr>
        <w:tabs>
          <w:tab w:val="left" w:pos="4805"/>
        </w:tabs>
      </w:pPr>
    </w:p>
    <w:p w:rsidR="000C531C" w:rsidRDefault="000C531C" w:rsidP="00370D64">
      <w:pPr>
        <w:tabs>
          <w:tab w:val="left" w:pos="4805"/>
        </w:tabs>
      </w:pPr>
    </w:p>
    <w:p w:rsidR="000C531C" w:rsidRDefault="0010642C" w:rsidP="00370D64">
      <w:pPr>
        <w:tabs>
          <w:tab w:val="left" w:pos="4805"/>
        </w:tabs>
      </w:pPr>
      <w:r>
        <w:rPr>
          <w:noProof/>
          <w:lang w:eastAsia="tr-TR"/>
        </w:rPr>
        <w:pict>
          <v:shape id="_x0000_s1079" type="#_x0000_t69" style="position:absolute;margin-left:-16.85pt;margin-top:32.7pt;width:529.9pt;height:49.35pt;z-index:251706368" fillcolor="#4f81bd [3204]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523A95" w:rsidRPr="000C531C" w:rsidRDefault="00523A9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</w:t>
                  </w:r>
                  <w:r w:rsidRPr="000C531C">
                    <w:rPr>
                      <w:sz w:val="36"/>
                      <w:szCs w:val="36"/>
                    </w:rPr>
                    <w:t>GÖSTERGE YÖNETİMİ</w:t>
                  </w:r>
                </w:p>
              </w:txbxContent>
            </v:textbox>
          </v:shape>
        </w:pict>
      </w:r>
    </w:p>
    <w:p w:rsidR="000C531C" w:rsidRPr="000C531C" w:rsidRDefault="000C531C" w:rsidP="000C531C"/>
    <w:p w:rsidR="000C531C" w:rsidRPr="000C531C" w:rsidRDefault="000C531C" w:rsidP="000C531C"/>
    <w:p w:rsidR="000C531C" w:rsidRDefault="0010642C" w:rsidP="000C531C">
      <w:r>
        <w:rPr>
          <w:noProof/>
          <w:lang w:eastAsia="tr-TR"/>
        </w:rPr>
        <w:pict>
          <v:rect id="_x0000_s1080" style="position:absolute;margin-left:-5.5pt;margin-top:21.1pt;width:518.55pt;height:33.15pt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0">
              <w:txbxContent>
                <w:p w:rsidR="00523A95" w:rsidRPr="000C531C" w:rsidRDefault="00523A95" w:rsidP="000C531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                                             </w:t>
                  </w:r>
                  <w:r w:rsidRPr="000C531C">
                    <w:rPr>
                      <w:rFonts w:ascii="Times New Roman" w:hAnsi="Times New Roman" w:cs="Times New Roman"/>
                      <w:b/>
                    </w:rPr>
                    <w:t xml:space="preserve">GÖSTERGELERİN İZLENMESİ                                                                                                                                                                                    </w:t>
                  </w:r>
                </w:p>
                <w:p w:rsidR="00523A95" w:rsidRPr="000C531C" w:rsidRDefault="00523A95" w:rsidP="000C531C">
                  <w:pPr>
                    <w:pStyle w:val="AralkYok"/>
                  </w:pPr>
                  <w:r>
                    <w:t xml:space="preserve">                                                                            </w:t>
                  </w:r>
                  <w:r w:rsidRPr="000C531C">
                    <w:t>KALİTE YÖNETİM BİRİMİ</w:t>
                  </w:r>
                </w:p>
                <w:p w:rsidR="00523A95" w:rsidRDefault="00523A95"/>
              </w:txbxContent>
            </v:textbox>
          </v:rect>
        </w:pict>
      </w:r>
    </w:p>
    <w:p w:rsidR="000C531C" w:rsidRDefault="000C531C" w:rsidP="000C531C">
      <w:pPr>
        <w:tabs>
          <w:tab w:val="left" w:pos="1586"/>
        </w:tabs>
      </w:pPr>
      <w:r>
        <w:tab/>
      </w:r>
    </w:p>
    <w:p w:rsidR="000C531C" w:rsidRDefault="0010642C" w:rsidP="000C531C">
      <w:r>
        <w:rPr>
          <w:noProof/>
          <w:lang w:eastAsia="tr-T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82" type="#_x0000_t70" style="position:absolute;margin-left:234.75pt;margin-top:24.45pt;width:18.6pt;height:25.1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0C531C" w:rsidRDefault="0010642C" w:rsidP="000C531C">
      <w:pPr>
        <w:tabs>
          <w:tab w:val="left" w:pos="4644"/>
        </w:tabs>
      </w:pPr>
      <w:r>
        <w:rPr>
          <w:noProof/>
          <w:lang w:eastAsia="tr-TR"/>
        </w:rPr>
        <w:pict>
          <v:rect id="_x0000_s1083" style="position:absolute;margin-left:-5.5pt;margin-top:32.95pt;width:522.6pt;height:33.2pt;z-index:251710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3">
              <w:txbxContent>
                <w:p w:rsidR="00523A95" w:rsidRPr="000C531C" w:rsidRDefault="00523A95" w:rsidP="000C531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0C531C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BÖLÜM BAZLI GÖSTERGELER                                                          </w:t>
                  </w:r>
                </w:p>
                <w:p w:rsidR="00523A95" w:rsidRPr="000C531C" w:rsidRDefault="00523A95" w:rsidP="000C531C">
                  <w:pPr>
                    <w:pStyle w:val="AralkYok"/>
                  </w:pPr>
                  <w:r w:rsidRPr="000C531C">
                    <w:t xml:space="preserve">                                                             </w:t>
                  </w:r>
                  <w:r>
                    <w:t xml:space="preserve">             </w:t>
                  </w:r>
                  <w:r w:rsidRPr="000C531C">
                    <w:t>BÖLÜM KALİTE SORUMLULARI</w:t>
                  </w:r>
                </w:p>
              </w:txbxContent>
            </v:textbox>
          </v:rect>
        </w:pict>
      </w:r>
      <w:r w:rsidR="000C531C">
        <w:tab/>
      </w:r>
    </w:p>
    <w:p w:rsidR="000C531C" w:rsidRPr="000C531C" w:rsidRDefault="000C531C" w:rsidP="000C531C"/>
    <w:p w:rsidR="000C531C" w:rsidRPr="000C531C" w:rsidRDefault="0010642C" w:rsidP="000C531C">
      <w:r>
        <w:rPr>
          <w:noProof/>
          <w:lang w:eastAsia="tr-TR"/>
        </w:rPr>
        <w:pict>
          <v:roundrect id="_x0000_s1094" style="position:absolute;margin-left:-.65pt;margin-top:21.75pt;width:1in;height:42.85pt;z-index:2517217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3A7440" w:rsidRDefault="00523A95" w:rsidP="0022228E">
                  <w:pPr>
                    <w:jc w:val="center"/>
                    <w:rPr>
                      <w:b/>
                    </w:rPr>
                  </w:pPr>
                  <w:r w:rsidRPr="003A7440">
                    <w:rPr>
                      <w:b/>
                    </w:rPr>
                    <w:t>KALİTE YÖNET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5" style="position:absolute;margin-left:191.1pt;margin-top:21.7pt;width:104.35pt;height:42.9pt;z-index:2517125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3A7440" w:rsidRDefault="00523A95" w:rsidP="0022228E">
                  <w:pPr>
                    <w:jc w:val="center"/>
                    <w:rPr>
                      <w:b/>
                    </w:rPr>
                  </w:pPr>
                  <w:r w:rsidRPr="003A7440">
                    <w:rPr>
                      <w:b/>
                    </w:rPr>
                    <w:t>ACİL DURUM VE AFET YÖNETİMİ</w:t>
                  </w:r>
                </w:p>
              </w:txbxContent>
            </v:textbox>
          </v:roundrect>
        </w:pict>
      </w:r>
    </w:p>
    <w:p w:rsidR="000C531C" w:rsidRDefault="0010642C" w:rsidP="000C531C">
      <w:r>
        <w:rPr>
          <w:noProof/>
          <w:lang w:eastAsia="tr-TR"/>
        </w:rPr>
        <w:pict>
          <v:roundrect id="_x0000_s1092" style="position:absolute;margin-left:407.9pt;margin-top:1.9pt;width:117.3pt;height:37.25pt;z-index:2517196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3A7440" w:rsidRDefault="00523A95">
                  <w:pPr>
                    <w:rPr>
                      <w:b/>
                    </w:rPr>
                  </w:pPr>
                  <w:r w:rsidRPr="003A7440">
                    <w:rPr>
                      <w:b/>
                    </w:rPr>
                    <w:t>EĞİTİM YÖNETİMİ</w:t>
                  </w:r>
                </w:p>
              </w:txbxContent>
            </v:textbox>
          </v:roundrect>
        </w:pict>
      </w:r>
    </w:p>
    <w:p w:rsidR="002F0C1B" w:rsidRDefault="0010642C" w:rsidP="000C531C">
      <w:r>
        <w:rPr>
          <w:noProof/>
          <w:lang w:eastAsia="tr-TR"/>
        </w:rPr>
        <w:pict>
          <v:roundrect id="_x0000_s1110" style="position:absolute;margin-left:340.75pt;margin-top:376.15pt;width:96.3pt;height:26.65pt;z-index:2517381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563C5F" w:rsidRDefault="00523A95">
                  <w:pPr>
                    <w:rPr>
                      <w:b/>
                    </w:rPr>
                  </w:pPr>
                  <w:r w:rsidRPr="00563C5F">
                    <w:rPr>
                      <w:b/>
                    </w:rPr>
                    <w:t>İLAÇ YÖNET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8" style="position:absolute;margin-left:-.65pt;margin-top:397.95pt;width:114.05pt;height:44.55pt;z-index:2517258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63C5F" w:rsidRDefault="00523A95" w:rsidP="00563C5F">
                  <w:pPr>
                    <w:jc w:val="center"/>
                    <w:rPr>
                      <w:sz w:val="18"/>
                      <w:szCs w:val="18"/>
                    </w:rPr>
                  </w:pPr>
                  <w:r w:rsidRPr="00563C5F">
                    <w:rPr>
                      <w:b/>
                      <w:sz w:val="18"/>
                      <w:szCs w:val="18"/>
                    </w:rPr>
                    <w:t>Hasta Düşme Oranı</w:t>
                  </w:r>
                  <w:r w:rsidRPr="00563C5F">
                    <w:rPr>
                      <w:sz w:val="18"/>
                      <w:szCs w:val="18"/>
                    </w:rPr>
                    <w:t xml:space="preserve">                         </w:t>
                  </w:r>
                  <w:r w:rsidRPr="00563C5F">
                    <w:rPr>
                      <w:color w:val="FF0000"/>
                      <w:sz w:val="18"/>
                      <w:szCs w:val="18"/>
                    </w:rPr>
                    <w:t>5.KAT SORUMLU HEMŞİRESİ 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2" style="position:absolute;margin-left:62.5pt;margin-top:371.25pt;width:96.25pt;height:24.35pt;z-index:25172992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A64F56" w:rsidRDefault="00523A95">
                  <w:pPr>
                    <w:rPr>
                      <w:b/>
                    </w:rPr>
                  </w:pPr>
                  <w:r w:rsidRPr="00A64F56">
                    <w:rPr>
                      <w:b/>
                    </w:rPr>
                    <w:t>HASTA BAKIM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7" style="position:absolute;margin-left:225.85pt;margin-top:308.2pt;width:114.9pt;height:62.3pt;z-index:2517350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155CA" w:rsidRDefault="00523A95" w:rsidP="005155CA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5155CA">
                    <w:rPr>
                      <w:b/>
                      <w:sz w:val="18"/>
                      <w:szCs w:val="18"/>
                    </w:rPr>
                    <w:t>Personelin sağlık taramalarının tamamlanma oranı</w:t>
                  </w:r>
                  <w:r w:rsidRPr="005155CA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5155CA">
                    <w:rPr>
                      <w:rFonts w:cstheme="minorHAnsi"/>
                      <w:color w:val="FF0000"/>
                      <w:sz w:val="18"/>
                      <w:szCs w:val="18"/>
                    </w:rPr>
                    <w:t>İSG HEMŞİRESİ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109" style="position:absolute;margin-left:123.05pt;margin-top:308.2pt;width:102.8pt;height:62.3pt;z-index:2517370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Default="00523A95" w:rsidP="005155CA">
                  <w:pPr>
                    <w:jc w:val="center"/>
                  </w:pPr>
                  <w:r w:rsidRPr="005155CA">
                    <w:rPr>
                      <w:b/>
                      <w:sz w:val="18"/>
                      <w:szCs w:val="18"/>
                    </w:rPr>
                    <w:t>Ku</w:t>
                  </w:r>
                  <w:r>
                    <w:rPr>
                      <w:b/>
                      <w:sz w:val="18"/>
                      <w:szCs w:val="18"/>
                    </w:rPr>
                    <w:t xml:space="preserve">rumdan ayrılan </w:t>
                  </w:r>
                  <w:r w:rsidRPr="005155CA">
                    <w:rPr>
                      <w:b/>
                      <w:sz w:val="18"/>
                      <w:szCs w:val="18"/>
                    </w:rPr>
                    <w:t xml:space="preserve">personel oranı     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     </w:t>
                  </w:r>
                  <w:r w:rsidRPr="005155C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155CA">
                    <w:rPr>
                      <w:color w:val="FF0000"/>
                      <w:sz w:val="18"/>
                      <w:szCs w:val="18"/>
                    </w:rPr>
                    <w:t>ÖZLÜK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3" style="position:absolute;margin-left:158.75pt;margin-top:225.7pt;width:169.1pt;height:34.8pt;z-index:25173094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A64F56" w:rsidRDefault="00523A95" w:rsidP="008E701A">
                  <w:pPr>
                    <w:jc w:val="center"/>
                    <w:rPr>
                      <w:b/>
                    </w:rPr>
                  </w:pPr>
                  <w:r w:rsidRPr="00A64F56">
                    <w:rPr>
                      <w:b/>
                      <w:bCs/>
                    </w:rPr>
                    <w:t>SAĞLIKLI ÇALIŞMA YAŞAM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5" style="position:absolute;margin-left:441.05pt;margin-top:260.5pt;width:116.5pt;height:47.7pt;z-index:2517329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155CA" w:rsidRDefault="00523A95" w:rsidP="005155CA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155CA">
                    <w:rPr>
                      <w:b/>
                      <w:sz w:val="18"/>
                      <w:szCs w:val="18"/>
                    </w:rPr>
                    <w:t xml:space="preserve">Kurum içi bölüm değiştiren personel oranı                     </w:t>
                  </w:r>
                  <w:r w:rsidRPr="005155CA">
                    <w:rPr>
                      <w:color w:val="FF0000"/>
                      <w:sz w:val="18"/>
                      <w:szCs w:val="18"/>
                    </w:rPr>
                    <w:t>ÖZLÜK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8" style="position:absolute;margin-left:340.75pt;margin-top:260.5pt;width:101.95pt;height:47.7pt;z-index:2517360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155CA" w:rsidRDefault="00523A95" w:rsidP="005155CA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155C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esici/Delici Alet Yaralanma Oranı</w:t>
                  </w:r>
                </w:p>
                <w:p w:rsidR="00523A95" w:rsidRPr="006D2064" w:rsidRDefault="00523A95" w:rsidP="005155CA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D2064">
                    <w:rPr>
                      <w:rFonts w:cstheme="minorHAnsi"/>
                      <w:color w:val="FF0000"/>
                      <w:sz w:val="18"/>
                      <w:szCs w:val="18"/>
                    </w:rPr>
                    <w:t>İSG HEMŞİRESİ</w:t>
                  </w:r>
                </w:p>
                <w:p w:rsidR="00523A95" w:rsidRDefault="00523A95" w:rsidP="005155CA"/>
              </w:txbxContent>
            </v:textbox>
          </v:roundrect>
        </w:pict>
      </w:r>
      <w:r>
        <w:rPr>
          <w:noProof/>
          <w:lang w:eastAsia="tr-TR"/>
        </w:rPr>
        <w:pict>
          <v:roundrect id="_x0000_s1100" style="position:absolute;margin-left:225.85pt;margin-top:260.5pt;width:114.9pt;height:47.7pt;z-index:2517278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6D2064" w:rsidRDefault="00523A95" w:rsidP="006D206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D206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an ve Vücut Sıvılarına Maruz Kalma Oranı</w:t>
                  </w:r>
                </w:p>
                <w:p w:rsidR="00523A95" w:rsidRPr="006D2064" w:rsidRDefault="00523A95" w:rsidP="006D2064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D2064">
                    <w:rPr>
                      <w:rFonts w:cstheme="minorHAnsi"/>
                      <w:color w:val="FF0000"/>
                      <w:sz w:val="18"/>
                      <w:szCs w:val="18"/>
                    </w:rPr>
                    <w:t>İSG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4" style="position:absolute;margin-left:91.55pt;margin-top:260.5pt;width:134.3pt;height:47.7pt;z-index:2517319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6D2064" w:rsidRDefault="00523A95" w:rsidP="006D206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D206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Çalışanlara Yönelik Şiddet Olay Sayısı</w:t>
                  </w:r>
                </w:p>
                <w:p w:rsidR="00523A95" w:rsidRPr="006D2064" w:rsidRDefault="00523A95" w:rsidP="006D2064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D2064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ÇALIŞAN HAKLARI </w:t>
                  </w:r>
                  <w:r w:rsidRPr="006D2064">
                    <w:rPr>
                      <w:color w:val="FF0000"/>
                      <w:sz w:val="18"/>
                      <w:szCs w:val="18"/>
                    </w:rPr>
                    <w:t>BİRİM SOR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9" style="position:absolute;margin-left:-16.85pt;margin-top:260.5pt;width:108.4pt;height:47.7pt;z-index:2517268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8E701A" w:rsidRDefault="00523A95" w:rsidP="008E701A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5155CA">
                    <w:rPr>
                      <w:b/>
                      <w:bCs/>
                      <w:sz w:val="18"/>
                      <w:szCs w:val="18"/>
                    </w:rPr>
                    <w:t xml:space="preserve">Çalışan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Geri </w:t>
                  </w:r>
                  <w:r w:rsidRPr="005155CA">
                    <w:rPr>
                      <w:b/>
                      <w:bCs/>
                      <w:sz w:val="18"/>
                      <w:szCs w:val="18"/>
                    </w:rPr>
                    <w:t>Bildirim Anketleri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     </w:t>
                  </w:r>
                  <w:r w:rsidRPr="008E701A">
                    <w:rPr>
                      <w:color w:val="FF0000"/>
                      <w:sz w:val="18"/>
                      <w:szCs w:val="18"/>
                    </w:rPr>
                    <w:t>KALİTE YÖNETİM BİRİMİ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97" style="position:absolute;margin-left:-25.75pt;margin-top:105.15pt;width:131.05pt;height:32.35pt;z-index:2517248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3A7440" w:rsidRDefault="00523A95" w:rsidP="003A744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A744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Hasta Memnuniyet Oranı</w:t>
                  </w:r>
                </w:p>
                <w:p w:rsidR="00523A95" w:rsidRPr="003A7440" w:rsidRDefault="00523A95" w:rsidP="003A744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A7440">
                    <w:rPr>
                      <w:color w:val="FF0000"/>
                      <w:sz w:val="18"/>
                      <w:szCs w:val="18"/>
                    </w:rPr>
                    <w:t>KALİTE YÖNETİM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1" style="position:absolute;margin-left:-.65pt;margin-top:59.85pt;width:1in;height:41.25pt;z-index:25172889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3A7440" w:rsidRDefault="00523A95" w:rsidP="003A7440">
                  <w:pPr>
                    <w:jc w:val="center"/>
                    <w:rPr>
                      <w:b/>
                    </w:rPr>
                  </w:pPr>
                  <w:r w:rsidRPr="003A7440">
                    <w:rPr>
                      <w:b/>
                    </w:rPr>
                    <w:t>HASTA DENEY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6" style="position:absolute;margin-left:403pt;margin-top:59.85pt;width:103.55pt;height:45.3pt;z-index:2517237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DF2952" w:rsidRDefault="00523A95" w:rsidP="003A744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F29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lanlanan Eğitimlerin Gerçekleştirilme Oranı</w:t>
                  </w:r>
                </w:p>
                <w:p w:rsidR="00523A95" w:rsidRPr="003A7440" w:rsidRDefault="00523A95" w:rsidP="003A7440">
                  <w:pPr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3A7440">
                    <w:rPr>
                      <w:rFonts w:cstheme="minorHAnsi"/>
                      <w:color w:val="FF0000"/>
                      <w:sz w:val="18"/>
                      <w:szCs w:val="18"/>
                    </w:rPr>
                    <w:t>EĞİTİM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5" style="position:absolute;margin-left:454pt;margin-top:13.75pt;width:103.55pt;height:46.1pt;z-index:2517227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DF2952" w:rsidRDefault="00523A95" w:rsidP="00DF2952">
                  <w:pPr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3A7440">
                    <w:rPr>
                      <w:b/>
                      <w:sz w:val="18"/>
                      <w:szCs w:val="18"/>
                    </w:rPr>
                    <w:t>Uyum Eğitimlerinin Gerçekleştirilme Oranı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F2952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EĞİTİM BİRİMİ</w:t>
                  </w:r>
                </w:p>
                <w:p w:rsidR="00523A95" w:rsidRPr="00DF2952" w:rsidRDefault="00523A95" w:rsidP="00DF295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3" style="position:absolute;margin-left:352.05pt;margin-top:13.75pt;width:101.95pt;height:46.1pt;z-index:2517207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3">
              <w:txbxContent>
                <w:p w:rsidR="00523A95" w:rsidRPr="00DF2952" w:rsidRDefault="00523A95" w:rsidP="00DF2952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F29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ersonelin Eğitimlere Katılma Oranı</w:t>
                  </w:r>
                </w:p>
                <w:p w:rsidR="00523A95" w:rsidRPr="00DF2952" w:rsidRDefault="00523A95" w:rsidP="00DF2952">
                  <w:pPr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DF2952">
                    <w:rPr>
                      <w:rFonts w:cstheme="minorHAnsi"/>
                      <w:color w:val="FF0000"/>
                      <w:sz w:val="18"/>
                      <w:szCs w:val="18"/>
                    </w:rPr>
                    <w:t>EĞİTİM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9" style="position:absolute;margin-left:178.1pt;margin-top:156.1pt;width:124.6pt;height:65.5pt;z-index:2517166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9">
              <w:txbxContent>
                <w:p w:rsidR="00523A95" w:rsidRPr="00DF2952" w:rsidRDefault="00523A95" w:rsidP="00DF2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22228E">
                    <w:rPr>
                      <w:b/>
                      <w:bCs/>
                      <w:sz w:val="18"/>
                      <w:szCs w:val="18"/>
                    </w:rPr>
                    <w:t>Eksiksiz Doldurulan Pembe</w:t>
                  </w:r>
                  <w:r w:rsidRPr="00DF295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2228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od Olay Formu Oranı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Pr="00DF2952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K.D SERVİSİ SORUMLU EB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1" style="position:absolute;margin-left:126.35pt;margin-top:82.55pt;width:108.4pt;height:73.55pt;z-index:2517186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1">
              <w:txbxContent>
                <w:p w:rsidR="00523A95" w:rsidRPr="00DF2952" w:rsidRDefault="00523A95" w:rsidP="00DF2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A7440">
                    <w:rPr>
                      <w:b/>
                      <w:sz w:val="18"/>
                      <w:szCs w:val="18"/>
                    </w:rPr>
                    <w:t>Beyaz kodda olay yerine ortalama ulaşma süresi</w:t>
                  </w:r>
                  <w:r>
                    <w:t xml:space="preserve">                       </w:t>
                  </w:r>
                  <w:r w:rsidRPr="00DF2952">
                    <w:rPr>
                      <w:color w:val="FF0000"/>
                      <w:sz w:val="18"/>
                      <w:szCs w:val="18"/>
                    </w:rPr>
                    <w:t xml:space="preserve"> ÇALIŞ</w:t>
                  </w:r>
                  <w:r>
                    <w:rPr>
                      <w:color w:val="FF0000"/>
                      <w:sz w:val="18"/>
                      <w:szCs w:val="18"/>
                    </w:rPr>
                    <w:t>AN HAKLARI</w:t>
                  </w:r>
                  <w:r w:rsidRPr="00DF2952">
                    <w:rPr>
                      <w:color w:val="FF0000"/>
                      <w:sz w:val="18"/>
                      <w:szCs w:val="18"/>
                    </w:rPr>
                    <w:t xml:space="preserve"> BİRİM SORUMLUSU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90" style="position:absolute;margin-left:235.55pt;margin-top:82.55pt;width:105.2pt;height:73.55pt;z-index:2517176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0">
              <w:txbxContent>
                <w:p w:rsidR="00523A95" w:rsidRPr="00DF2952" w:rsidRDefault="00523A95" w:rsidP="00DF2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A7440">
                    <w:rPr>
                      <w:b/>
                      <w:sz w:val="18"/>
                      <w:szCs w:val="18"/>
                    </w:rPr>
                    <w:t>Mavi kodda 3 dakika içinde olay yerine ulaşma süresi</w:t>
                  </w:r>
                  <w:r>
                    <w:t xml:space="preserve">                 </w:t>
                  </w:r>
                  <w:r w:rsidRPr="00DF2952">
                    <w:rPr>
                      <w:color w:val="FF0000"/>
                      <w:sz w:val="18"/>
                      <w:szCs w:val="18"/>
                    </w:rPr>
                    <w:t xml:space="preserve"> ANESTEZİ BİRİM SORUMLUSU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086" style="position:absolute;margin-left:225.85pt;margin-top:13.75pt;width:107.6pt;height:68.8pt;z-index:2517135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6">
              <w:txbxContent>
                <w:p w:rsidR="00523A95" w:rsidRPr="0022228E" w:rsidRDefault="00523A95" w:rsidP="00DF2952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2228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ksiksiz Doldurulan Beyaz Kod Olay Formu Oranı</w:t>
                  </w:r>
                </w:p>
                <w:p w:rsidR="00523A95" w:rsidRPr="00DF2952" w:rsidRDefault="00523A95" w:rsidP="00DF2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DF2952">
                    <w:rPr>
                      <w:color w:val="FF0000"/>
                      <w:sz w:val="18"/>
                      <w:szCs w:val="18"/>
                    </w:rPr>
                    <w:t>ÇALIŞ</w:t>
                  </w:r>
                  <w:r>
                    <w:rPr>
                      <w:color w:val="FF0000"/>
                      <w:sz w:val="18"/>
                      <w:szCs w:val="18"/>
                    </w:rPr>
                    <w:t>AN HAKLARI</w:t>
                  </w:r>
                  <w:r w:rsidRPr="00DF2952">
                    <w:rPr>
                      <w:color w:val="FF0000"/>
                      <w:sz w:val="18"/>
                      <w:szCs w:val="18"/>
                    </w:rPr>
                    <w:t xml:space="preserve"> BİRİ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8" style="position:absolute;margin-left:129.6pt;margin-top:13.75pt;width:96.25pt;height:68.8pt;z-index:2517155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8">
              <w:txbxContent>
                <w:p w:rsidR="00523A95" w:rsidRPr="0022228E" w:rsidRDefault="00523A95" w:rsidP="0022228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2228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ksiksiz Doldurulan Mavi Kod Olay Formu Oranı</w:t>
                  </w:r>
                </w:p>
                <w:p w:rsidR="00523A95" w:rsidRPr="00DF2952" w:rsidRDefault="00523A95" w:rsidP="00DF2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DF2952">
                    <w:rPr>
                      <w:color w:val="FF0000"/>
                      <w:sz w:val="18"/>
                      <w:szCs w:val="18"/>
                    </w:rPr>
                    <w:t>ANESTEZİ BİRİ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7" style="position:absolute;margin-left:-25.75pt;margin-top:17.8pt;width:139.15pt;height:31.55pt;z-index:2517145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7">
              <w:txbxContent>
                <w:p w:rsidR="00523A95" w:rsidRPr="0022228E" w:rsidRDefault="00523A95" w:rsidP="0022228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2228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ÖF Sonuçlandırma Oranı</w:t>
                  </w:r>
                </w:p>
                <w:p w:rsidR="00523A95" w:rsidRPr="0022228E" w:rsidRDefault="00523A95" w:rsidP="0022228E">
                  <w:pPr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22228E">
                    <w:rPr>
                      <w:rFonts w:cstheme="minorHAnsi"/>
                      <w:color w:val="FF0000"/>
                      <w:sz w:val="18"/>
                      <w:szCs w:val="18"/>
                    </w:rPr>
                    <w:t>KALİTE YÖNETİM BİRİMİ</w:t>
                  </w:r>
                </w:p>
              </w:txbxContent>
            </v:textbox>
          </v:roundrect>
        </w:pict>
      </w:r>
    </w:p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2F0C1B" w:rsidP="002F0C1B"/>
    <w:p w:rsidR="002F0C1B" w:rsidRPr="002F0C1B" w:rsidRDefault="0010642C" w:rsidP="002F0C1B">
      <w:r>
        <w:rPr>
          <w:noProof/>
          <w:lang w:eastAsia="tr-TR"/>
        </w:rPr>
        <w:pict>
          <v:roundrect id="_x0000_s1106" style="position:absolute;margin-left:117.45pt;margin-top:16.3pt;width:108.4pt;height:53.3pt;z-index:2517340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63C5F" w:rsidRDefault="00523A95" w:rsidP="00563C5F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563C5F">
                    <w:rPr>
                      <w:b/>
                      <w:sz w:val="18"/>
                      <w:szCs w:val="18"/>
                    </w:rPr>
                    <w:t>Basınç Yarası Oranı</w:t>
                  </w:r>
                  <w:r w:rsidRPr="00563C5F">
                    <w:rPr>
                      <w:sz w:val="18"/>
                      <w:szCs w:val="18"/>
                    </w:rPr>
                    <w:t xml:space="preserve"> </w:t>
                  </w:r>
                  <w:r w:rsidRPr="00563C5F">
                    <w:rPr>
                      <w:color w:val="FF0000"/>
                      <w:sz w:val="18"/>
                      <w:szCs w:val="18"/>
                    </w:rPr>
                    <w:t>3.KAT SORUMLU HEMŞİRESİ BKS</w:t>
                  </w:r>
                </w:p>
              </w:txbxContent>
            </v:textbox>
          </v:roundrect>
        </w:pict>
      </w:r>
    </w:p>
    <w:p w:rsidR="002F0C1B" w:rsidRPr="002F0C1B" w:rsidRDefault="0010642C" w:rsidP="002F0C1B">
      <w:r>
        <w:rPr>
          <w:noProof/>
          <w:lang w:eastAsia="tr-TR"/>
        </w:rPr>
        <w:pict>
          <v:roundrect id="_x0000_s1112" style="position:absolute;margin-left:333.45pt;margin-top:-.2pt;width:115.65pt;height:35.6pt;z-index:2517401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563C5F" w:rsidRDefault="00523A95" w:rsidP="00563C5F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563C5F">
                    <w:rPr>
                      <w:b/>
                      <w:sz w:val="18"/>
                      <w:szCs w:val="18"/>
                    </w:rPr>
                    <w:t xml:space="preserve">İlaç Hatası Bildirim </w:t>
                  </w:r>
                  <w:proofErr w:type="gramStart"/>
                  <w:r w:rsidRPr="00563C5F">
                    <w:rPr>
                      <w:b/>
                      <w:sz w:val="18"/>
                      <w:szCs w:val="18"/>
                    </w:rPr>
                    <w:t>Oranı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563C5F">
                    <w:rPr>
                      <w:color w:val="FF0000"/>
                      <w:sz w:val="18"/>
                      <w:szCs w:val="18"/>
                    </w:rPr>
                    <w:t>SORUMLU</w:t>
                  </w:r>
                  <w:proofErr w:type="gramEnd"/>
                  <w:r w:rsidRPr="00563C5F">
                    <w:rPr>
                      <w:color w:val="FF0000"/>
                      <w:sz w:val="18"/>
                      <w:szCs w:val="18"/>
                    </w:rPr>
                    <w:t xml:space="preserve"> ECZACI BKS</w:t>
                  </w:r>
                </w:p>
              </w:txbxContent>
            </v:textbox>
          </v:roundrect>
        </w:pict>
      </w:r>
    </w:p>
    <w:p w:rsidR="002F0C1B" w:rsidRPr="002F0C1B" w:rsidRDefault="0010642C" w:rsidP="002F0C1B">
      <w:r>
        <w:rPr>
          <w:noProof/>
          <w:lang w:eastAsia="tr-TR"/>
        </w:rPr>
        <w:pict>
          <v:roundrect id="_x0000_s1111" style="position:absolute;margin-left:146.6pt;margin-top:18.75pt;width:261.3pt;height:25.15pt;z-index:2517391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3A95" w:rsidRPr="00563C5F" w:rsidRDefault="00523A95" w:rsidP="00563C5F">
                  <w:pPr>
                    <w:jc w:val="center"/>
                    <w:rPr>
                      <w:b/>
                    </w:rPr>
                  </w:pPr>
                  <w:r w:rsidRPr="00563C5F">
                    <w:rPr>
                      <w:b/>
                    </w:rPr>
                    <w:t>ENFEKSİYONLARIN ÖNLENMESİ VE KONTROLÜ</w:t>
                  </w:r>
                </w:p>
              </w:txbxContent>
            </v:textbox>
          </v:roundrect>
        </w:pict>
      </w:r>
    </w:p>
    <w:p w:rsidR="002F0C1B" w:rsidRPr="002F0C1B" w:rsidRDefault="0010642C" w:rsidP="002F0C1B">
      <w:r>
        <w:rPr>
          <w:noProof/>
          <w:lang w:eastAsia="tr-TR"/>
        </w:rPr>
        <w:pict>
          <v:roundrect id="_x0000_s1114" style="position:absolute;margin-left:105.3pt;margin-top:12.5pt;width:72.8pt;height:74.15pt;z-index:2517422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Enfeksiyon Kontrol Demetlerine  Uyum Oranı</w:t>
                  </w: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  <w:p w:rsidR="00523A95" w:rsidRPr="00481977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6" style="position:absolute;margin-left:482.3pt;margin-top:2.1pt;width:71.2pt;height:86.65pt;z-index:2517442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 xml:space="preserve">Cerrahi Antibiyotik </w:t>
                  </w: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Profilaksisi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 xml:space="preserve"> uygunluk Oran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7" style="position:absolute;margin-left:420pt;margin-top:14.4pt;width:74.45pt;height:72.25pt;z-index:2517452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 xml:space="preserve">Prosedür Spesifik Cerrahi Alan </w:t>
                  </w:r>
                  <w:proofErr w:type="spellStart"/>
                  <w:proofErr w:type="gramStart"/>
                  <w:r w:rsidRPr="00D20D7E">
                    <w:rPr>
                      <w:b/>
                      <w:sz w:val="18"/>
                      <w:szCs w:val="18"/>
                    </w:rPr>
                    <w:t>Enf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>.Oranı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1977">
                    <w:rPr>
                      <w:color w:val="FF0000"/>
                      <w:sz w:val="18"/>
                      <w:szCs w:val="18"/>
                    </w:rPr>
                    <w:t>ENF.HEMŞ.</w:t>
                  </w:r>
                </w:p>
              </w:txbxContent>
            </v:textbox>
          </v:roundrect>
        </w:pict>
      </w:r>
    </w:p>
    <w:p w:rsidR="002F0C1B" w:rsidRPr="002F0C1B" w:rsidRDefault="0010642C" w:rsidP="002F0C1B">
      <w:r>
        <w:rPr>
          <w:noProof/>
          <w:lang w:eastAsia="tr-TR"/>
        </w:rPr>
        <w:pict>
          <v:roundrect id="_x0000_s1115" style="position:absolute;margin-left:260.65pt;margin-top:.2pt;width:87.35pt;height:64.75pt;z-index:2517432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Üriner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Katater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 xml:space="preserve"> İlişkili İdrar Yolu Enfeksiyon Hızı</w:t>
                  </w:r>
                  <w:r w:rsidRPr="00BD3AF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120" style="position:absolute;margin-left:-29.8pt;margin-top:.2pt;width:1in;height:63.1pt;z-index:2517483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481977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El Hijyeni Uyum Oran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1977">
                    <w:rPr>
                      <w:color w:val="FF0000"/>
                      <w:sz w:val="18"/>
                      <w:szCs w:val="18"/>
                    </w:rPr>
                    <w:t>ENFEKSİYON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3" style="position:absolute;margin-left:34.05pt;margin-top:.2pt;width:79.35pt;height:61pt;z-index:2517411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El Hijyeni Malzemesi Tüketim Oran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9" style="position:absolute;margin-left:170.05pt;margin-top:.2pt;width:96.25pt;height:61pt;z-index:2517473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 xml:space="preserve">Santral </w:t>
                  </w: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Katater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 xml:space="preserve"> İlişkili Kan Dolaşımı Enfeksiyon Hızı</w:t>
                  </w:r>
                  <w:r w:rsidRPr="00BD3AF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8" style="position:absolute;margin-left:333.45pt;margin-top:4.75pt;width:86.55pt;height:51.15pt;z-index:2517463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23A95" w:rsidRPr="00481977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Vip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D20D7E">
                    <w:rPr>
                      <w:b/>
                      <w:sz w:val="18"/>
                      <w:szCs w:val="18"/>
                    </w:rPr>
                    <w:t>Ventilatör</w:t>
                  </w:r>
                  <w:proofErr w:type="spellEnd"/>
                  <w:r w:rsidRPr="00D20D7E">
                    <w:rPr>
                      <w:b/>
                      <w:sz w:val="18"/>
                      <w:szCs w:val="18"/>
                    </w:rPr>
                    <w:t xml:space="preserve"> İlişkili</w:t>
                  </w:r>
                  <w:r w:rsidRPr="00D20D7E">
                    <w:rPr>
                      <w:b/>
                    </w:rPr>
                    <w:t xml:space="preserve"> </w:t>
                  </w:r>
                  <w:r w:rsidRPr="00D20D7E">
                    <w:rPr>
                      <w:b/>
                      <w:sz w:val="18"/>
                      <w:szCs w:val="18"/>
                    </w:rPr>
                    <w:t>Olay Hız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81977">
                    <w:rPr>
                      <w:color w:val="FF0000"/>
                      <w:sz w:val="18"/>
                      <w:szCs w:val="18"/>
                    </w:rPr>
                    <w:t>ENF.HEMŞ</w:t>
                  </w:r>
                  <w:proofErr w:type="gramEnd"/>
                  <w:r w:rsidRPr="00481977">
                    <w:rPr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2F0C1B" w:rsidRPr="002F0C1B" w:rsidRDefault="002F0C1B" w:rsidP="002F0C1B"/>
    <w:p w:rsidR="000C531C" w:rsidRDefault="000C531C" w:rsidP="00731261">
      <w:pPr>
        <w:tabs>
          <w:tab w:val="left" w:pos="1440"/>
        </w:tabs>
      </w:pPr>
    </w:p>
    <w:p w:rsidR="00A1420A" w:rsidRDefault="00A1420A" w:rsidP="002F0C1B"/>
    <w:p w:rsidR="00A1420A" w:rsidRDefault="00A1420A" w:rsidP="002F0C1B"/>
    <w:p w:rsidR="000E35BA" w:rsidRDefault="0010642C" w:rsidP="002F0C1B">
      <w:r>
        <w:rPr>
          <w:noProof/>
          <w:lang w:eastAsia="tr-TR"/>
        </w:rPr>
        <w:lastRenderedPageBreak/>
        <w:pict>
          <v:roundrect id="_x0000_s1135" style="position:absolute;margin-left:485.65pt;margin-top:175.1pt;width:75.95pt;height:99.5pt;z-index:2517637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5">
              <w:txbxContent>
                <w:p w:rsidR="00523A95" w:rsidRPr="00D20D7E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Anesteziye Bağlı Komplikasyon</w:t>
                  </w:r>
                  <w:r w:rsidRPr="00D20D7E">
                    <w:rPr>
                      <w:b/>
                    </w:rPr>
                    <w:t xml:space="preserve"> </w:t>
                  </w:r>
                  <w:r w:rsidRPr="00D20D7E">
                    <w:rPr>
                      <w:b/>
                      <w:sz w:val="18"/>
                      <w:szCs w:val="18"/>
                    </w:rPr>
                    <w:t>Oranı</w:t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  <w:r w:rsidRPr="00D20D7E">
                    <w:rPr>
                      <w:color w:val="FF0000"/>
                      <w:sz w:val="18"/>
                      <w:szCs w:val="18"/>
                    </w:rPr>
                    <w:t>ANESTEZİ SORUMLU TEKNİSYEN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2" style="position:absolute;margin-left:406.3pt;margin-top:168.7pt;width:89.75pt;height:100.3pt;z-index:2517606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2">
              <w:txbxContent>
                <w:p w:rsidR="00523A95" w:rsidRDefault="00523A95" w:rsidP="00D20D7E">
                  <w:pPr>
                    <w:jc w:val="center"/>
                  </w:pPr>
                  <w:r w:rsidRPr="00D20D7E">
                    <w:rPr>
                      <w:b/>
                      <w:sz w:val="18"/>
                      <w:szCs w:val="18"/>
                    </w:rPr>
                    <w:t xml:space="preserve">Güvenli Cerrahi Kontrol Listesinin Uygun Kullanım </w:t>
                  </w:r>
                  <w:proofErr w:type="gramStart"/>
                  <w:r w:rsidRPr="00D20D7E">
                    <w:rPr>
                      <w:b/>
                      <w:sz w:val="18"/>
                      <w:szCs w:val="18"/>
                    </w:rPr>
                    <w:t>Oranı</w:t>
                  </w:r>
                  <w:r w:rsidRPr="00D20D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D20D7E">
                    <w:rPr>
                      <w:color w:val="FF0000"/>
                      <w:sz w:val="18"/>
                      <w:szCs w:val="18"/>
                    </w:rPr>
                    <w:t>AMELİYATHANE</w:t>
                  </w:r>
                  <w:proofErr w:type="gramEnd"/>
                  <w:r w:rsidRPr="00D20D7E">
                    <w:rPr>
                      <w:color w:val="FF0000"/>
                      <w:sz w:val="18"/>
                      <w:szCs w:val="18"/>
                    </w:rPr>
                    <w:t xml:space="preserve"> SORUMLU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4" style="position:absolute;margin-left:331.05pt;margin-top:168.7pt;width:85.75pt;height:111.55pt;z-index:2517626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4">
              <w:txbxContent>
                <w:p w:rsidR="00523A95" w:rsidRDefault="00523A95" w:rsidP="00D20D7E">
                  <w:pPr>
                    <w:jc w:val="center"/>
                  </w:pPr>
                  <w:r w:rsidRPr="00D20D7E">
                    <w:rPr>
                      <w:b/>
                      <w:sz w:val="18"/>
                      <w:szCs w:val="18"/>
                    </w:rPr>
                    <w:t>Ameliyathaneye Planlanmamış Geri</w:t>
                  </w:r>
                  <w:r w:rsidRPr="00D20D7E">
                    <w:rPr>
                      <w:b/>
                    </w:rPr>
                    <w:t xml:space="preserve"> </w:t>
                  </w:r>
                  <w:r w:rsidRPr="00D20D7E">
                    <w:rPr>
                      <w:b/>
                      <w:sz w:val="18"/>
                      <w:szCs w:val="18"/>
                    </w:rPr>
                    <w:t>Dönüş Oran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20D7E">
                    <w:rPr>
                      <w:color w:val="FF0000"/>
                      <w:sz w:val="18"/>
                      <w:szCs w:val="18"/>
                    </w:rPr>
                    <w:t>AMELİYATHANE SORUMLU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3" style="position:absolute;margin-left:254.15pt;margin-top:175.1pt;width:63.1pt;height:1in;z-index:2517514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3">
              <w:txbxContent>
                <w:p w:rsidR="00523A95" w:rsidRDefault="00523A95" w:rsidP="00072B35">
                  <w:pPr>
                    <w:jc w:val="center"/>
                  </w:pPr>
                  <w:r w:rsidRPr="00072B35">
                    <w:rPr>
                      <w:b/>
                      <w:bCs/>
                      <w:sz w:val="18"/>
                      <w:szCs w:val="18"/>
                    </w:rPr>
                    <w:t>Hasta Sevk Oranı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>ACİL SERV</w:t>
                  </w:r>
                  <w:r>
                    <w:rPr>
                      <w:color w:val="FF0000"/>
                      <w:sz w:val="18"/>
                      <w:szCs w:val="18"/>
                    </w:rPr>
                    <w:t>İS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 xml:space="preserve"> SORUMLU HEMŞİRESİ</w:t>
                  </w:r>
                </w:p>
                <w:p w:rsidR="00523A95" w:rsidRPr="00072B35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4" style="position:absolute;margin-left:160.35pt;margin-top:180pt;width:103.55pt;height:67.1pt;z-index:2517524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4">
              <w:txbxContent>
                <w:p w:rsidR="00523A95" w:rsidRPr="00072B35" w:rsidRDefault="00523A95" w:rsidP="00072B3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72B3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onsültan</w:t>
                  </w:r>
                  <w:proofErr w:type="spellEnd"/>
                  <w:r w:rsidRPr="00072B3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Hekimin Acil Servise Ortalama</w:t>
                  </w:r>
                </w:p>
                <w:p w:rsidR="00523A95" w:rsidRPr="00072B35" w:rsidRDefault="00523A95" w:rsidP="00072B35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072B3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laşma</w:t>
                  </w:r>
                  <w:r w:rsidRPr="00072B35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72B3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üresi</w:t>
                  </w:r>
                </w:p>
                <w:p w:rsidR="00523A95" w:rsidRDefault="00523A95" w:rsidP="00072B35">
                  <w:pPr>
                    <w:jc w:val="center"/>
                  </w:pPr>
                  <w:r w:rsidRPr="00072B35">
                    <w:rPr>
                      <w:color w:val="FF0000"/>
                      <w:sz w:val="18"/>
                      <w:szCs w:val="18"/>
                    </w:rPr>
                    <w:t>ACİL SERV</w:t>
                  </w:r>
                  <w:r>
                    <w:rPr>
                      <w:color w:val="FF0000"/>
                      <w:sz w:val="18"/>
                      <w:szCs w:val="18"/>
                    </w:rPr>
                    <w:t>İS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 xml:space="preserve"> SORUMLU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9" style="position:absolute;margin-left:76.25pt;margin-top:142.7pt;width:111.65pt;height:32.4pt;z-index:251757568" arcsize="10923f" fillcolor="#4f81bd [3204]" strokecolor="#f2f2f2 [3041]" strokeweight="3pt">
            <v:shadow on="t" type="perspective" color="#243f60 [1604]" opacity=".5" offset="1pt" offset2="-1pt"/>
            <v:textbox style="mso-next-textbox:#_x0000_s1129">
              <w:txbxContent>
                <w:p w:rsidR="00523A95" w:rsidRPr="00C5302D" w:rsidRDefault="00523A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C5302D">
                    <w:rPr>
                      <w:b/>
                    </w:rPr>
                    <w:t>ACİL SERVİ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7" style="position:absolute;margin-left:64.1pt;margin-top:180pt;width:105.95pt;height:60.65pt;z-index:2517555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7">
              <w:txbxContent>
                <w:p w:rsidR="00523A95" w:rsidRPr="00072B35" w:rsidRDefault="00523A95" w:rsidP="00072B3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2B3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il Serviste Ortalama Müşahede Süresi</w:t>
                  </w:r>
                  <w:r w:rsidRPr="00072B35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</w:t>
                  </w:r>
                  <w:r w:rsidRPr="00072B35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ACİL SERVİS SORUMLU HEMŞİRESİ</w:t>
                  </w:r>
                </w:p>
                <w:p w:rsidR="00523A95" w:rsidRPr="00072B35" w:rsidRDefault="00523A95">
                  <w:pPr>
                    <w:rPr>
                      <w:rFonts w:cstheme="minorHAnsi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3" style="position:absolute;margin-left:396.55pt;margin-top:137.85pt;width:114.1pt;height:30.85pt;z-index:251761664" arcsize="10923f" fillcolor="#4f81bd [3204]" strokecolor="#f2f2f2 [3041]" strokeweight="3pt">
            <v:shadow on="t" type="perspective" color="#243f60 [1604]" opacity=".5" offset="1pt" offset2="-1pt"/>
            <v:textbox style="mso-next-textbox:#_x0000_s1133">
              <w:txbxContent>
                <w:p w:rsidR="00523A95" w:rsidRPr="00C5302D" w:rsidRDefault="00523A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C5302D">
                    <w:rPr>
                      <w:b/>
                    </w:rPr>
                    <w:t>AMELİYATHAN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1" style="position:absolute;margin-left:-25.7pt;margin-top:180pt;width:101.95pt;height:60.65pt;z-index:2517596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1">
              <w:txbxContent>
                <w:p w:rsidR="00523A95" w:rsidRDefault="00523A95" w:rsidP="00072B35">
                  <w:pPr>
                    <w:jc w:val="center"/>
                  </w:pPr>
                  <w:r w:rsidRPr="00072B35">
                    <w:rPr>
                      <w:b/>
                      <w:sz w:val="18"/>
                      <w:szCs w:val="18"/>
                    </w:rPr>
                    <w:t>Acil Servise Yeniden Başvuru Oranı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>
                    <w:t xml:space="preserve"> 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>ACİL SERV</w:t>
                  </w:r>
                  <w:r>
                    <w:rPr>
                      <w:color w:val="FF0000"/>
                      <w:sz w:val="18"/>
                      <w:szCs w:val="18"/>
                    </w:rPr>
                    <w:t>İS</w:t>
                  </w:r>
                  <w:r w:rsidRPr="00072B35">
                    <w:rPr>
                      <w:color w:val="FF0000"/>
                      <w:sz w:val="18"/>
                      <w:szCs w:val="18"/>
                    </w:rPr>
                    <w:t xml:space="preserve"> SORUMLU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2" style="position:absolute;margin-left:317.25pt;margin-top:52.1pt;width:99.55pt;height:59.85pt;z-index:2517504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2">
              <w:txbxContent>
                <w:p w:rsidR="00523A95" w:rsidRPr="008E3C8D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Tekrarlanan Röntgen Çekim Oranı</w:t>
                  </w:r>
                  <w:r w:rsidRPr="008E3C8D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          </w:t>
                  </w:r>
                  <w:r w:rsidRPr="008E3C8D">
                    <w:rPr>
                      <w:color w:val="FF0000"/>
                      <w:sz w:val="18"/>
                      <w:szCs w:val="18"/>
                    </w:rPr>
                    <w:t>RADYOLOJİ BİRİ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8" style="position:absolute;margin-left:199.15pt;margin-top:52.1pt;width:118.1pt;height:59.85pt;z-index:2517565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8">
              <w:txbxContent>
                <w:p w:rsidR="00523A95" w:rsidRPr="008E3C8D" w:rsidRDefault="00523A95" w:rsidP="00D20D7E">
                  <w:pPr>
                    <w:jc w:val="center"/>
                    <w:rPr>
                      <w:sz w:val="18"/>
                      <w:szCs w:val="18"/>
                    </w:rPr>
                  </w:pPr>
                  <w:r w:rsidRPr="00D20D7E">
                    <w:rPr>
                      <w:b/>
                      <w:sz w:val="18"/>
                      <w:szCs w:val="18"/>
                    </w:rPr>
                    <w:t>Kontrast Madde İle Çekilen Tomografi Oranı</w:t>
                  </w:r>
                  <w:r>
                    <w:rPr>
                      <w:sz w:val="18"/>
                      <w:szCs w:val="18"/>
                    </w:rPr>
                    <w:t xml:space="preserve">                      </w:t>
                  </w:r>
                  <w:r w:rsidRPr="008E3C8D">
                    <w:rPr>
                      <w:color w:val="FF0000"/>
                      <w:sz w:val="18"/>
                      <w:szCs w:val="18"/>
                    </w:rPr>
                    <w:t>RADYOLOJİ BİRİM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6" style="position:absolute;margin-left:234.7pt;margin-top:20.55pt;width:135.9pt;height:31.55pt;z-index:251754496" arcsize="10923f" fillcolor="#4f81bd [3204]" strokecolor="#f2f2f2 [3041]" strokeweight="3pt">
            <v:shadow on="t" type="perspective" color="#243f60 [1604]" opacity=".5" offset="1pt" offset2="-1pt"/>
            <v:textbox style="mso-next-textbox:#_x0000_s1126">
              <w:txbxContent>
                <w:p w:rsidR="00523A95" w:rsidRDefault="00523A95">
                  <w:pPr>
                    <w:rPr>
                      <w:b/>
                    </w:rPr>
                  </w:pPr>
                  <w:r w:rsidRPr="008E3C8D">
                    <w:rPr>
                      <w:b/>
                    </w:rPr>
                    <w:t>RADYASYON GÜVENLİĞİ</w:t>
                  </w:r>
                </w:p>
                <w:p w:rsidR="00523A95" w:rsidRPr="008E3C8D" w:rsidRDefault="00523A9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5" style="position:absolute;margin-left:-12.8pt;margin-top:60.2pt;width:110.85pt;height:59.85pt;z-index:2517534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5">
              <w:txbxContent>
                <w:p w:rsidR="00523A95" w:rsidRPr="008E3C8D" w:rsidRDefault="00523A95" w:rsidP="00D20D7E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8E3C8D">
                    <w:rPr>
                      <w:b/>
                      <w:sz w:val="18"/>
                      <w:szCs w:val="18"/>
                    </w:rPr>
                    <w:t>İmha Edilen Kan Ve Kan Bileşeni Oranı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</w:t>
                  </w:r>
                  <w:r w:rsidRPr="008E3C8D">
                    <w:rPr>
                      <w:color w:val="FF0000"/>
                      <w:sz w:val="18"/>
                      <w:szCs w:val="18"/>
                    </w:rPr>
                    <w:t>TRANSFÜZYON BİRİM SORUMLUSU 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1" style="position:absolute;margin-left:-20.85pt;margin-top:20.55pt;width:124.6pt;height:39.65pt;z-index:251749376" arcsize="10923f" fillcolor="#4f81bd [3204]" strokecolor="#f2f2f2 [3041]" strokeweight="3pt">
            <v:shadow on="t" type="perspective" color="#243f60 [1604]" opacity=".5" offset="1pt" offset2="-1pt"/>
            <v:textbox style="mso-next-textbox:#_x0000_s1121">
              <w:txbxContent>
                <w:p w:rsidR="00523A95" w:rsidRPr="002F0C1B" w:rsidRDefault="00523A95" w:rsidP="002F0C1B">
                  <w:pPr>
                    <w:jc w:val="center"/>
                    <w:rPr>
                      <w:b/>
                    </w:rPr>
                  </w:pPr>
                  <w:r w:rsidRPr="002F0C1B">
                    <w:rPr>
                      <w:b/>
                    </w:rPr>
                    <w:t>TRANSFÜZYON HİZMETLERİ</w:t>
                  </w:r>
                </w:p>
              </w:txbxContent>
            </v:textbox>
          </v:roundrect>
        </w:pict>
      </w:r>
    </w:p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Pr="000E35BA" w:rsidRDefault="000E35BA" w:rsidP="000E35BA"/>
    <w:p w:rsidR="000E35BA" w:rsidRDefault="000E35BA" w:rsidP="000E35BA"/>
    <w:p w:rsidR="000E35BA" w:rsidRDefault="000E35BA" w:rsidP="000E35BA"/>
    <w:p w:rsidR="00523A95" w:rsidRDefault="0010642C" w:rsidP="000E35BA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pict>
          <v:roundrect id="_x0000_s1136" style="position:absolute;left:0;text-align:left;margin-left:41.4pt;margin-top:.4pt;width:118.95pt;height:42.05pt;z-index:251764736" arcsize="10923f" fillcolor="#4f81bd [3204]" strokecolor="#f2f2f2 [3041]" strokeweight="3pt">
            <v:shadow on="t" type="perspective" color="#243f60 [1604]" opacity=".5" offset="1pt" offset2="-1pt"/>
            <v:textbox style="mso-next-textbox:#_x0000_s1136">
              <w:txbxContent>
                <w:p w:rsidR="00523A95" w:rsidRPr="000E35BA" w:rsidRDefault="00523A95" w:rsidP="000E35BA">
                  <w:pPr>
                    <w:jc w:val="center"/>
                    <w:rPr>
                      <w:b/>
                    </w:rPr>
                  </w:pPr>
                  <w:r w:rsidRPr="000E35BA">
                    <w:rPr>
                      <w:b/>
                    </w:rPr>
                    <w:t>YOĞUN BAKIM ÜNİT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4" style="position:absolute;left:0;text-align:left;margin-left:471.1pt;margin-top:50.6pt;width:90.5pt;height:83.3pt;z-index:2517831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4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23A9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eslenme Risk Değerlendirmesi Yapılma Oranı</w:t>
                  </w:r>
                  <w:r w:rsidRPr="00523A95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                  </w:t>
                  </w:r>
                  <w:r w:rsidRPr="00523A95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</w:t>
                  </w:r>
                  <w:r w:rsidRPr="00523A9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EVDE SAĞLIK BİRİM SORUMLUSU</w:t>
                  </w:r>
                </w:p>
                <w:p w:rsidR="00523A95" w:rsidRDefault="00523A95"/>
              </w:txbxContent>
            </v:textbox>
          </v:roundrect>
        </w:pict>
      </w:r>
      <w:r>
        <w:rPr>
          <w:noProof/>
          <w:lang w:eastAsia="tr-TR"/>
        </w:rPr>
        <w:pict>
          <v:roundrect id="_x0000_s1152" style="position:absolute;left:0;text-align:left;margin-left:317.25pt;margin-top:50.6pt;width:79.3pt;height:83.3pt;z-index:2517811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2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Hasta Başına Yıllık Ziyaret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talaması</w:t>
                  </w:r>
                  <w:r w:rsidRPr="00523A95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6"/>
                      <w:szCs w:val="16"/>
                    </w:rPr>
                    <w:t>EVDE SAĞLIK BİRİM SORUMLUSU</w:t>
                  </w:r>
                </w:p>
                <w:p w:rsidR="00523A95" w:rsidRPr="00523A95" w:rsidRDefault="00523A95" w:rsidP="00523A9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6" style="position:absolute;left:0;text-align:left;margin-left:313.35pt;margin-top:10.95pt;width:172.3pt;height:34.8pt;z-index:251774976" arcsize="10923f" fillcolor="#4f81bd [3204]" strokecolor="#f2f2f2 [3041]" strokeweight="3pt">
            <v:shadow on="t" type="perspective" color="#243f60 [1604]" opacity=".5" offset="1pt" offset2="-1pt"/>
            <v:textbox style="mso-next-textbox:#_x0000_s1146">
              <w:txbxContent>
                <w:p w:rsidR="00523A95" w:rsidRPr="00523A95" w:rsidRDefault="00523A95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523A95">
                    <w:rPr>
                      <w:b/>
                    </w:rPr>
                    <w:t>EVDE SAĞLI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9" style="position:absolute;left:0;text-align:left;margin-left:334.2pt;margin-top:291.65pt;width:105.3pt;height:101.95pt;z-index:2517780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9">
              <w:txbxContent>
                <w:p w:rsidR="00523A95" w:rsidRPr="00E21646" w:rsidRDefault="00523A95" w:rsidP="00E2164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21646">
                    <w:rPr>
                      <w:b/>
                      <w:bCs/>
                      <w:sz w:val="18"/>
                      <w:szCs w:val="18"/>
                    </w:rPr>
                    <w:t>Doğum Sonrası Annelerin Depresyon Riski Yönünden Değerlendirilme Oranı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  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  <w:p w:rsidR="00523A95" w:rsidRPr="00E21646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3" style="position:absolute;left:0;text-align:left;margin-left:263.9pt;margin-top:182.45pt;width:106.7pt;height:109.2pt;z-index:2517719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3">
              <w:txbxContent>
                <w:p w:rsidR="00523A95" w:rsidRPr="00E21646" w:rsidRDefault="00523A95" w:rsidP="00E2164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Risk Düzeyine Göre </w:t>
                  </w:r>
                  <w:proofErr w:type="spellStart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Vajinal</w:t>
                  </w:r>
                  <w:proofErr w:type="spellEnd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Doğum Sonrası </w:t>
                  </w:r>
                  <w:proofErr w:type="spellStart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Venöz</w:t>
                  </w:r>
                  <w:proofErr w:type="spellEnd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omboemboli</w:t>
                  </w:r>
                  <w:proofErr w:type="spellEnd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(VTE) </w:t>
                  </w:r>
                  <w:proofErr w:type="spellStart"/>
                  <w:r w:rsidRPr="00E2164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ofilaksisi</w:t>
                  </w:r>
                  <w:proofErr w:type="spellEnd"/>
                </w:p>
                <w:p w:rsidR="00523A95" w:rsidRPr="00E21646" w:rsidRDefault="00523A95" w:rsidP="00E2164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2164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Uygulanma Oranı</w:t>
                  </w:r>
                  <w:r w:rsidRPr="00E21646">
                    <w:rPr>
                      <w:rFonts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1" style="position:absolute;left:0;text-align:left;margin-left:222.65pt;margin-top:295.7pt;width:111.55pt;height:77.65pt;z-index:2517800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1">
              <w:txbxContent>
                <w:p w:rsidR="00523A95" w:rsidRPr="00E21646" w:rsidRDefault="00523A95" w:rsidP="00E2164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21646">
                    <w:rPr>
                      <w:b/>
                      <w:bCs/>
                      <w:sz w:val="18"/>
                      <w:szCs w:val="18"/>
                    </w:rPr>
                    <w:t>Sadece Anne Sütü Alarak Taburcu Edilen Bebek Oranı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                  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  <w:p w:rsidR="00523A95" w:rsidRPr="00E21646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8" style="position:absolute;left:0;text-align:left;margin-left:98.05pt;margin-top:291.65pt;width:124.6pt;height:87.35pt;z-index:2517770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8">
              <w:txbxContent>
                <w:p w:rsidR="00523A95" w:rsidRPr="00E21646" w:rsidRDefault="00523A95" w:rsidP="00E2164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21646">
                    <w:rPr>
                      <w:b/>
                      <w:bCs/>
                      <w:sz w:val="18"/>
                      <w:szCs w:val="18"/>
                    </w:rPr>
                    <w:t>Doğumdan Sonraki İlk Bir Saat İçinde Ten Tene Temas Uygulanan Anne-Bebek Çifti</w:t>
                  </w:r>
                  <w:r w:rsidRPr="00E21646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E21646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              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  <w:p w:rsidR="00523A95" w:rsidRPr="00E21646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1" style="position:absolute;left:0;text-align:left;margin-left:-12.8pt;margin-top:289.25pt;width:110.85pt;height:1in;z-index:2517698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1">
              <w:txbxContent>
                <w:p w:rsidR="00523A95" w:rsidRPr="00E21646" w:rsidRDefault="00523A95" w:rsidP="00E21646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21646">
                    <w:rPr>
                      <w:b/>
                      <w:bCs/>
                      <w:sz w:val="18"/>
                      <w:szCs w:val="18"/>
                    </w:rPr>
                    <w:t>Güvenli Doğum Kontrol Listesi Kullanım Oranı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        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  <w:p w:rsidR="00523A95" w:rsidRPr="00E21646" w:rsidRDefault="00523A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4" style="position:absolute;left:0;text-align:left;margin-left:64.1pt;margin-top:176.8pt;width:101.1pt;height:87.35pt;z-index:2517729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4">
              <w:txbxContent>
                <w:p w:rsidR="00523A95" w:rsidRPr="000E35BA" w:rsidRDefault="00523A95" w:rsidP="00E21646">
                  <w:pPr>
                    <w:jc w:val="center"/>
                    <w:rPr>
                      <w:sz w:val="18"/>
                      <w:szCs w:val="18"/>
                    </w:rPr>
                  </w:pPr>
                  <w:r w:rsidRPr="00E21646">
                    <w:rPr>
                      <w:b/>
                      <w:bCs/>
                      <w:sz w:val="18"/>
                      <w:szCs w:val="18"/>
                    </w:rPr>
                    <w:t>Düşük Riske Sahip İlk Doğum Yapan Kadınlarda Sezaryen</w:t>
                  </w:r>
                  <w:r w:rsidRPr="00E21646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E21646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  <w:p w:rsidR="00523A95" w:rsidRPr="00E21646" w:rsidRDefault="00523A95" w:rsidP="00E216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42" style="position:absolute;left:0;text-align:left;margin-left:370.6pt;margin-top:182.45pt;width:115.05pt;height:75.25pt;z-index:2517708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2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077"/>
                  </w:tblGrid>
                  <w:tr w:rsidR="00523A95" w:rsidRPr="006106E9" w:rsidTr="00523A95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523A95" w:rsidRPr="00E21646" w:rsidRDefault="00523A95" w:rsidP="00E2164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E21646">
                          <w:rPr>
                            <w:b/>
                            <w:bCs/>
                            <w:sz w:val="18"/>
                            <w:szCs w:val="18"/>
                          </w:rPr>
                          <w:t>Vajinal</w:t>
                        </w:r>
                        <w:proofErr w:type="spellEnd"/>
                        <w:r w:rsidRPr="00E2164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oğumlarda </w:t>
                        </w:r>
                        <w:proofErr w:type="spellStart"/>
                        <w:r w:rsidRPr="00E21646">
                          <w:rPr>
                            <w:b/>
                            <w:bCs/>
                            <w:sz w:val="18"/>
                            <w:szCs w:val="18"/>
                          </w:rPr>
                          <w:t>Obstetrik</w:t>
                        </w:r>
                        <w:proofErr w:type="spellEnd"/>
                        <w:r w:rsidRPr="00E2164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Travma Oranı</w:t>
                        </w:r>
                        <w:r w:rsidRPr="00E21646">
                          <w:rPr>
                            <w:bCs/>
                            <w:sz w:val="18"/>
                            <w:szCs w:val="18"/>
                          </w:rPr>
                          <w:t xml:space="preserve">                         </w:t>
                        </w:r>
                        <w:r w:rsidRPr="00E21646">
                          <w:rPr>
                            <w:color w:val="FF0000"/>
                            <w:sz w:val="18"/>
                            <w:szCs w:val="18"/>
                          </w:rPr>
                          <w:t>KADIN DOĞUM SORUMLU EBESİ</w:t>
                        </w:r>
                      </w:p>
                      <w:p w:rsidR="00523A95" w:rsidRPr="006106E9" w:rsidRDefault="00523A95" w:rsidP="00523A9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23A95" w:rsidRDefault="00523A95"/>
              </w:txbxContent>
            </v:textbox>
          </v:roundrect>
        </w:pict>
      </w:r>
      <w:r w:rsidR="00523A95">
        <w:rPr>
          <w:noProof/>
          <w:lang w:eastAsia="tr-TR"/>
        </w:rPr>
        <w:t xml:space="preserve"> </w:t>
      </w:r>
      <w:r>
        <w:rPr>
          <w:noProof/>
          <w:lang w:eastAsia="tr-TR"/>
        </w:rPr>
        <w:pict>
          <v:roundrect id="_x0000_s1140" style="position:absolute;left:0;text-align:left;margin-left:165.2pt;margin-top:176.8pt;width:98.7pt;height:112.45pt;z-index:251768832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0">
              <w:txbxContent>
                <w:p w:rsidR="00523A95" w:rsidRDefault="00523A95" w:rsidP="00E21646">
                  <w:pPr>
                    <w:jc w:val="center"/>
                  </w:pPr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Risk Düzeyine Göre Sezaryen Sonrası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Venöz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Tromboemboli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(VTE)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Profilaksisi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Uygulanma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Pr="00E2164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</w:txbxContent>
            </v:textbox>
          </v:roundrect>
        </w:pict>
      </w:r>
      <w:r w:rsidRPr="0010642C">
        <w:rPr>
          <w:noProof/>
          <w:sz w:val="18"/>
          <w:szCs w:val="18"/>
          <w:lang w:eastAsia="tr-TR"/>
        </w:rPr>
        <w:pict>
          <v:roundrect id="_x0000_s1147" style="position:absolute;left:0;text-align:left;margin-left:-30.6pt;margin-top:182.45pt;width:94.7pt;height:67.95pt;z-index:25177600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7">
              <w:txbxContent>
                <w:p w:rsidR="00523A95" w:rsidRPr="000E35BA" w:rsidRDefault="00523A95" w:rsidP="000E35B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E35BA">
                    <w:rPr>
                      <w:b/>
                      <w:sz w:val="18"/>
                      <w:szCs w:val="18"/>
                    </w:rPr>
                    <w:t>Primer</w:t>
                  </w:r>
                  <w:proofErr w:type="spellEnd"/>
                  <w:r w:rsidRPr="000E35B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35BA">
                    <w:rPr>
                      <w:b/>
                      <w:sz w:val="18"/>
                      <w:szCs w:val="18"/>
                    </w:rPr>
                    <w:t>Sezeryan</w:t>
                  </w:r>
                  <w:proofErr w:type="spellEnd"/>
                  <w:r w:rsidRPr="000E35BA">
                    <w:rPr>
                      <w:b/>
                      <w:sz w:val="18"/>
                      <w:szCs w:val="18"/>
                    </w:rPr>
                    <w:t xml:space="preserve"> Oranı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KADIN DOĞUM SORUMLU E</w:t>
                  </w:r>
                  <w:r w:rsidRPr="000E35BA">
                    <w:rPr>
                      <w:color w:val="FF0000"/>
                      <w:sz w:val="18"/>
                      <w:szCs w:val="18"/>
                    </w:rPr>
                    <w:t>BESİ</w:t>
                  </w:r>
                </w:p>
              </w:txbxContent>
            </v:textbox>
          </v:roundrect>
        </w:pict>
      </w:r>
    </w:p>
    <w:p w:rsidR="00523A95" w:rsidRDefault="0010642C" w:rsidP="000E35BA">
      <w:pPr>
        <w:ind w:firstLine="708"/>
      </w:pPr>
      <w:r>
        <w:rPr>
          <w:noProof/>
          <w:lang w:eastAsia="tr-TR"/>
        </w:rPr>
        <w:pict>
          <v:roundrect id="_x0000_s1153" style="position:absolute;left:0;text-align:left;margin-left:389.3pt;margin-top:20.3pt;width:84.9pt;height:99.5pt;z-index:2517821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3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andevuların Planlanan Zamanda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erçekleştirilme Oranı</w:t>
                  </w:r>
                  <w:r w:rsidRPr="00523A95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                 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6"/>
                      <w:szCs w:val="16"/>
                    </w:rPr>
                    <w:t>EVDE SAĞLIK BİRİM SORUMLUSU</w:t>
                  </w:r>
                </w:p>
                <w:p w:rsidR="00523A95" w:rsidRPr="00523A95" w:rsidRDefault="00523A95" w:rsidP="00523A9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10642C">
        <w:rPr>
          <w:noProof/>
          <w:sz w:val="18"/>
          <w:szCs w:val="18"/>
          <w:lang w:eastAsia="tr-TR"/>
        </w:rPr>
        <w:pict>
          <v:roundrect id="_x0000_s1138" style="position:absolute;left:0;text-align:left;margin-left:68.9pt;margin-top:20.3pt;width:85.75pt;height:82.5pt;z-index:2517667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8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23A9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Yoğun Bakım Ünitesinde </w:t>
                  </w:r>
                  <w:proofErr w:type="spellStart"/>
                  <w:r w:rsidRPr="00523A9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ortalite</w:t>
                  </w:r>
                  <w:proofErr w:type="spellEnd"/>
                  <w:r w:rsidRPr="00523A9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Oranı</w:t>
                  </w:r>
                </w:p>
                <w:p w:rsidR="00523A95" w:rsidRDefault="00523A95" w:rsidP="00523A95">
                  <w:pPr>
                    <w:jc w:val="center"/>
                  </w:pPr>
                  <w:r w:rsidRPr="00523A95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>YOĞUN BAKIM SORUMLU</w:t>
                  </w:r>
                  <w:r w:rsidRPr="00523A95">
                    <w:rPr>
                      <w:rFonts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523A95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>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9" style="position:absolute;left:0;text-align:left;margin-left:145.75pt;margin-top:17pt;width:88.95pt;height:79.35pt;z-index:2517678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9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3A95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Yoğun Bakım Ünitesine Yeniden Yatış Oranı</w:t>
                  </w:r>
                  <w:r w:rsidRPr="00523A95"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</w:rPr>
                    <w:t xml:space="preserve">              </w:t>
                  </w:r>
                  <w:r w:rsidRPr="00523A95"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</w:rPr>
                    <w:t>YOĞUN BAKIM SORUMLU</w:t>
                  </w:r>
                  <w:r w:rsidRPr="00523A95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523A95"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</w:rPr>
                    <w:t>HEMŞİRESİ</w:t>
                  </w:r>
                </w:p>
                <w:p w:rsidR="00523A95" w:rsidRPr="00523A95" w:rsidRDefault="00523A95" w:rsidP="00523A9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7" style="position:absolute;left:0;text-align:left;margin-left:-25.7pt;margin-top:20.3pt;width:101.95pt;height:76.05pt;z-index:2517657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37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814"/>
                  </w:tblGrid>
                  <w:tr w:rsidR="00523A95" w:rsidRPr="006106E9" w:rsidTr="00523A95">
                    <w:trPr>
                      <w:trHeight w:val="120"/>
                    </w:trPr>
                    <w:tc>
                      <w:tcPr>
                        <w:tcW w:w="0" w:type="auto"/>
                      </w:tcPr>
                      <w:p w:rsidR="00523A95" w:rsidRPr="006106E9" w:rsidRDefault="00523A95" w:rsidP="00523A95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523A95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Yoğun Bakım Ünitesinde Basınç Yarası </w:t>
                        </w:r>
                        <w:proofErr w:type="gramStart"/>
                        <w:r w:rsidRPr="00523A95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Oranı</w:t>
                        </w:r>
                        <w:r w:rsidRPr="006106E9">
                          <w:rPr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bCs/>
                            <w:sz w:val="23"/>
                            <w:szCs w:val="23"/>
                          </w:rPr>
                          <w:t xml:space="preserve">          </w:t>
                        </w:r>
                        <w:r w:rsidRPr="00523A95"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18"/>
                            <w:szCs w:val="18"/>
                          </w:rPr>
                          <w:t>YOĞUN</w:t>
                        </w:r>
                        <w:proofErr w:type="gramEnd"/>
                        <w:r w:rsidRPr="00523A95"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18"/>
                            <w:szCs w:val="18"/>
                          </w:rPr>
                          <w:t xml:space="preserve"> BAKIM SORUMLU</w:t>
                        </w:r>
                        <w:r w:rsidRPr="00523A95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523A95"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18"/>
                            <w:szCs w:val="18"/>
                          </w:rPr>
                          <w:t>HEMŞİRESİ</w:t>
                        </w:r>
                      </w:p>
                    </w:tc>
                  </w:tr>
                </w:tbl>
                <w:p w:rsidR="00523A95" w:rsidRDefault="00523A95" w:rsidP="00523A95">
                  <w:pPr>
                    <w:jc w:val="center"/>
                  </w:pPr>
                </w:p>
              </w:txbxContent>
            </v:textbox>
          </v:roundrect>
        </w:pict>
      </w:r>
    </w:p>
    <w:p w:rsidR="00523A95" w:rsidRPr="00523A95" w:rsidRDefault="0010642C" w:rsidP="00523A95">
      <w:r>
        <w:rPr>
          <w:noProof/>
          <w:lang w:eastAsia="tr-TR"/>
        </w:rPr>
        <w:pict>
          <v:roundrect id="_x0000_s1150" style="position:absolute;margin-left:244.45pt;margin-top:-.3pt;width:79.3pt;height:87.35pt;z-index:2517790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0">
              <w:txbxContent>
                <w:p w:rsidR="00523A95" w:rsidRPr="00523A95" w:rsidRDefault="00523A95" w:rsidP="00523A95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581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aşvurunun Zamanında Karşılanma Oran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Pr="003C581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6"/>
                      <w:szCs w:val="16"/>
                    </w:rPr>
                    <w:t>EVDE SAĞLIK BİRİM SORUMLUSU</w:t>
                  </w:r>
                </w:p>
                <w:p w:rsidR="00523A95" w:rsidRPr="00523A95" w:rsidRDefault="00523A95" w:rsidP="00523A9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23A95" w:rsidRPr="00523A95" w:rsidRDefault="00523A95" w:rsidP="00523A95"/>
    <w:p w:rsidR="00523A95" w:rsidRPr="00523A95" w:rsidRDefault="00523A95" w:rsidP="00523A95"/>
    <w:p w:rsidR="00523A95" w:rsidRPr="00523A95" w:rsidRDefault="0010642C" w:rsidP="00523A95">
      <w:r>
        <w:rPr>
          <w:noProof/>
          <w:lang w:eastAsia="tr-TR"/>
        </w:rPr>
        <w:pict>
          <v:roundrect id="_x0000_s1145" style="position:absolute;margin-left:160.35pt;margin-top:10.75pt;width:139.15pt;height:33.15pt;z-index:251773952" arcsize="10923f" fillcolor="#4f81bd [3204]" strokecolor="#f2f2f2 [3041]" strokeweight="3pt">
            <v:shadow on="t" type="perspective" color="#243f60 [1604]" opacity=".5" offset="1pt" offset2="-1pt"/>
            <v:textbox style="mso-next-textbox:#_x0000_s1145">
              <w:txbxContent>
                <w:p w:rsidR="00523A95" w:rsidRPr="000E35BA" w:rsidRDefault="00523A95">
                  <w:pPr>
                    <w:rPr>
                      <w:b/>
                    </w:rPr>
                  </w:pPr>
                  <w:r w:rsidRPr="000E35BA">
                    <w:rPr>
                      <w:b/>
                    </w:rPr>
                    <w:t>DOĞUM HİZMETLERİ</w:t>
                  </w:r>
                </w:p>
              </w:txbxContent>
            </v:textbox>
          </v:roundrect>
        </w:pict>
      </w:r>
    </w:p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Pr="00523A95" w:rsidRDefault="00523A95" w:rsidP="00523A95"/>
    <w:p w:rsidR="00523A95" w:rsidRDefault="0010642C" w:rsidP="00523A95">
      <w:r>
        <w:rPr>
          <w:noProof/>
          <w:lang w:eastAsia="tr-TR"/>
        </w:rPr>
        <w:pict>
          <v:roundrect id="_x0000_s1155" style="position:absolute;margin-left:-20.85pt;margin-top:11.95pt;width:186.05pt;height:40.45pt;z-index:25178419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009A" w:rsidRPr="00CB009A" w:rsidRDefault="00CB009A" w:rsidP="00CB009A">
                  <w:pPr>
                    <w:jc w:val="center"/>
                    <w:rPr>
                      <w:b/>
                    </w:rPr>
                  </w:pPr>
                  <w:r w:rsidRPr="00CB009A">
                    <w:rPr>
                      <w:b/>
                    </w:rPr>
                    <w:t>FİZ</w:t>
                  </w:r>
                  <w:r>
                    <w:rPr>
                      <w:b/>
                    </w:rPr>
                    <w:t>İ</w:t>
                  </w:r>
                  <w:r w:rsidRPr="00CB009A">
                    <w:rPr>
                      <w:b/>
                    </w:rPr>
                    <w:t>KSEL TIP VE REHABİLİTASYON HİZMET</w:t>
                  </w:r>
                  <w:r>
                    <w:rPr>
                      <w:b/>
                    </w:rPr>
                    <w:t>L</w:t>
                  </w:r>
                  <w:r w:rsidRPr="00CB009A">
                    <w:rPr>
                      <w:b/>
                    </w:rPr>
                    <w:t>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8" style="position:absolute;margin-left:271.2pt;margin-top:15.15pt;width:214.45pt;height:26.75pt;z-index:251787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009A" w:rsidRPr="00CB009A" w:rsidRDefault="00CB009A" w:rsidP="00CB009A">
                  <w:pPr>
                    <w:jc w:val="center"/>
                    <w:rPr>
                      <w:b/>
                    </w:rPr>
                  </w:pPr>
                  <w:r w:rsidRPr="00CB009A">
                    <w:rPr>
                      <w:b/>
                    </w:rPr>
                    <w:t>BİYOKİMYA LABORATUVARI</w:t>
                  </w:r>
                </w:p>
              </w:txbxContent>
            </v:textbox>
          </v:roundrect>
        </w:pict>
      </w:r>
    </w:p>
    <w:p w:rsidR="003C581A" w:rsidRDefault="0010642C" w:rsidP="00523A95">
      <w:pPr>
        <w:ind w:firstLine="708"/>
      </w:pPr>
      <w:r>
        <w:rPr>
          <w:noProof/>
          <w:lang w:eastAsia="tr-TR"/>
        </w:rPr>
        <w:pict>
          <v:roundrect id="_x0000_s1163" style="position:absolute;left:0;text-align:left;margin-left:480.65pt;margin-top:22.1pt;width:80.95pt;height:105.15pt;z-index:251792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3C581A" w:rsidRDefault="00CB009A" w:rsidP="003C58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Biyokimya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Hizmetlerinde Akılcı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Uyum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="003C581A"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1" style="position:absolute;left:0;text-align:left;margin-left:403.05pt;margin-top:22.1pt;width:79.25pt;height:114.85pt;z-index:251790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3C581A" w:rsidRDefault="006C6EEB" w:rsidP="003C58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iyokimya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aboratuvarı</w:t>
                  </w:r>
                  <w:proofErr w:type="spellEnd"/>
                  <w:r w:rsidR="00CB009A" w:rsidRPr="003C581A">
                    <w:rPr>
                      <w:b/>
                      <w:bCs/>
                      <w:sz w:val="18"/>
                      <w:szCs w:val="18"/>
                    </w:rPr>
                    <w:t xml:space="preserve"> Dış Kalite Değerlendirme</w:t>
                  </w:r>
                  <w:r w:rsidR="00CB009A"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CB009A" w:rsidRPr="003C581A">
                    <w:rPr>
                      <w:b/>
                      <w:bCs/>
                      <w:sz w:val="18"/>
                      <w:szCs w:val="18"/>
                    </w:rPr>
                    <w:t>Çalışmalarında Uygunsuzluk Sayısı</w:t>
                  </w:r>
                  <w:r w:rsidR="003C581A"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</w:t>
                  </w:r>
                  <w:r w:rsidR="003C581A"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2" style="position:absolute;left:0;text-align:left;margin-left:199.2pt;margin-top:22.1pt;width:1in;height:110pt;z-index:251791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3C581A" w:rsidRDefault="00CB009A" w:rsidP="003C58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Biyokimya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Hizmet Sürecinde Kaybolan Numune Oranı</w:t>
                  </w:r>
                  <w:r w:rsidR="003C581A">
                    <w:rPr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="003C581A" w:rsidRPr="003C581A">
                    <w:rPr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0" style="position:absolute;left:0;text-align:left;margin-left:331.05pt;margin-top:22.1pt;width:1in;height:110pt;z-index:251789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319"/>
                  </w:tblGrid>
                  <w:tr w:rsidR="00CB009A" w:rsidRPr="006106E9" w:rsidTr="00530620">
                    <w:trPr>
                      <w:trHeight w:val="280"/>
                    </w:trPr>
                    <w:tc>
                      <w:tcPr>
                        <w:tcW w:w="0" w:type="auto"/>
                      </w:tcPr>
                      <w:p w:rsidR="00CB009A" w:rsidRPr="003C581A" w:rsidRDefault="00CB009A" w:rsidP="003C581A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3C581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Biyokimya </w:t>
                        </w:r>
                        <w:proofErr w:type="spellStart"/>
                        <w:r w:rsidRPr="003C581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Laboratuvarı</w:t>
                        </w:r>
                        <w:proofErr w:type="spellEnd"/>
                        <w:r w:rsidRPr="003C581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İç Kalite Kontrol Çalışmalarında Uygunsuzluk Sayısı</w:t>
                        </w:r>
                        <w:r w:rsidR="003C581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="003C581A" w:rsidRPr="003C581A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BKS</w:t>
                        </w:r>
                        <w:r w:rsidR="003C581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CB009A" w:rsidRDefault="00CB009A"/>
              </w:txbxContent>
            </v:textbox>
          </v:roundrect>
        </w:pict>
      </w:r>
      <w:r>
        <w:rPr>
          <w:noProof/>
          <w:lang w:eastAsia="tr-TR"/>
        </w:rPr>
        <w:pict>
          <v:roundrect id="_x0000_s1159" style="position:absolute;left:0;text-align:left;margin-left:263.9pt;margin-top:22.1pt;width:1in;height:110pt;z-index:251788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3C581A" w:rsidRDefault="00CB009A" w:rsidP="003C581A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Biyokimya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Testlerinde Reddedilen Numune Oranı</w:t>
                  </w:r>
                  <w:r w:rsidR="003C581A">
                    <w:rPr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  <w:r w:rsidR="003C581A" w:rsidRPr="003C581A">
                    <w:rPr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7" style="position:absolute;left:0;text-align:left;margin-left:69.05pt;margin-top:26.95pt;width:118.85pt;height:89pt;z-index:251786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CB009A" w:rsidRDefault="00CB009A" w:rsidP="00CB009A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B009A">
                    <w:rPr>
                      <w:b/>
                      <w:bCs/>
                      <w:sz w:val="18"/>
                      <w:szCs w:val="18"/>
                    </w:rPr>
                    <w:t>Taburculuğundan Sonraki İlk 30 Gün İçerisinde Aynı</w:t>
                  </w:r>
                  <w:r w:rsidRPr="00CB009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CB009A">
                    <w:rPr>
                      <w:b/>
                      <w:bCs/>
                      <w:sz w:val="18"/>
                      <w:szCs w:val="18"/>
                    </w:rPr>
                    <w:t>Tanı ile Yeniden Yatış</w:t>
                  </w:r>
                  <w:r w:rsidRPr="00CB009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CB009A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Pr="00CB009A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                      </w:t>
                  </w:r>
                  <w:r w:rsidRPr="00CB009A">
                    <w:rPr>
                      <w:b/>
                      <w:bCs/>
                      <w:color w:val="FF0000"/>
                      <w:sz w:val="18"/>
                      <w:szCs w:val="18"/>
                    </w:rPr>
                    <w:t>FTR SORUMLU HEMŞİRESİ</w:t>
                  </w:r>
                </w:p>
                <w:p w:rsidR="00CB009A" w:rsidRPr="00CB009A" w:rsidRDefault="00CB009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6" style="position:absolute;left:0;text-align:left;margin-left:-28.2pt;margin-top:34.2pt;width:97.1pt;height:1in;z-index:2517852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B009A" w:rsidRPr="00CB009A" w:rsidRDefault="00CB009A" w:rsidP="00CB009A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B009A">
                    <w:rPr>
                      <w:b/>
                      <w:bCs/>
                      <w:sz w:val="18"/>
                      <w:szCs w:val="18"/>
                    </w:rPr>
                    <w:t>Hasta Düşme Oran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        </w:t>
                  </w:r>
                  <w:r w:rsidRPr="00CB009A">
                    <w:rPr>
                      <w:b/>
                      <w:bCs/>
                      <w:color w:val="FF0000"/>
                      <w:sz w:val="18"/>
                      <w:szCs w:val="18"/>
                    </w:rPr>
                    <w:t>FTR SORUMLU HEMŞİRESİ</w:t>
                  </w:r>
                </w:p>
              </w:txbxContent>
            </v:textbox>
          </v:roundrect>
        </w:pict>
      </w:r>
    </w:p>
    <w:p w:rsidR="003C581A" w:rsidRPr="003C581A" w:rsidRDefault="003C581A" w:rsidP="003C581A"/>
    <w:p w:rsidR="003C581A" w:rsidRPr="003C581A" w:rsidRDefault="003C581A" w:rsidP="003C581A"/>
    <w:p w:rsidR="003C581A" w:rsidRDefault="003C581A" w:rsidP="003C581A"/>
    <w:p w:rsidR="002F0C1B" w:rsidRDefault="003C581A" w:rsidP="003C581A">
      <w:pPr>
        <w:tabs>
          <w:tab w:val="left" w:pos="10209"/>
        </w:tabs>
      </w:pPr>
      <w:r>
        <w:tab/>
      </w:r>
    </w:p>
    <w:p w:rsidR="003C581A" w:rsidRDefault="003C581A" w:rsidP="003C581A">
      <w:pPr>
        <w:tabs>
          <w:tab w:val="left" w:pos="10209"/>
        </w:tabs>
      </w:pPr>
    </w:p>
    <w:p w:rsidR="00014F20" w:rsidRDefault="0010642C" w:rsidP="003C581A">
      <w:pPr>
        <w:tabs>
          <w:tab w:val="left" w:pos="10209"/>
        </w:tabs>
      </w:pPr>
      <w:r>
        <w:rPr>
          <w:noProof/>
          <w:lang w:eastAsia="tr-TR"/>
        </w:rPr>
        <w:lastRenderedPageBreak/>
        <w:pict>
          <v:roundrect id="_x0000_s1169" style="position:absolute;margin-left:138.5pt;margin-top:-2.9pt;width:238.65pt;height:29.15pt;z-index:251798528" arcsize="10923f" fillcolor="#4f81bd [3204]" strokecolor="#f2f2f2 [3041]" strokeweight="3pt">
            <v:shadow on="t" type="perspective" color="#243f60 [1604]" opacity=".5" offset="1pt" offset2="-1pt"/>
            <v:textbox style="mso-next-textbox:#_x0000_s1169">
              <w:txbxContent>
                <w:p w:rsidR="006C6EEB" w:rsidRPr="006C6EEB" w:rsidRDefault="006C6EEB" w:rsidP="006C6EEB">
                  <w:pPr>
                    <w:jc w:val="center"/>
                    <w:rPr>
                      <w:b/>
                    </w:rPr>
                  </w:pPr>
                  <w:r w:rsidRPr="006C6EEB">
                    <w:rPr>
                      <w:b/>
                    </w:rPr>
                    <w:t>MİKROBİYOLOJİ LABORATUV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8" style="position:absolute;margin-left:407.1pt;margin-top:146.1pt;width:102.75pt;height:71.2pt;z-index:2518067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8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Pozitif Sinyal Anı ile Bildirim Anı</w:t>
                  </w:r>
                  <w:r w:rsidRPr="003C79D3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Arasında Geçen Ortalama Süre</w:t>
                  </w:r>
                  <w: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 xml:space="preserve"> BKS</w:t>
                  </w:r>
                </w:p>
                <w:p w:rsidR="00C06B4A" w:rsidRDefault="00C06B4A" w:rsidP="00C06B4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6" style="position:absolute;margin-left:210.5pt;margin-top:138.85pt;width:112.45pt;height:92.8pt;z-index:251804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6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Alındıktan Sonra İki Saat İçinde </w:t>
                  </w:r>
                  <w:proofErr w:type="spellStart"/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Laboratuvara</w:t>
                  </w:r>
                  <w:proofErr w:type="spellEnd"/>
                  <w:r w:rsidRPr="003C79D3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Teslim Edilmeyen Kan Kültürü Seti Oranı</w:t>
                  </w:r>
                  <w:r w:rsidR="003C79D3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3C79D3">
                    <w:rPr>
                      <w:bCs/>
                      <w:color w:val="FF0000"/>
                      <w:sz w:val="18"/>
                      <w:szCs w:val="18"/>
                    </w:rPr>
                    <w:t xml:space="preserve">              </w:t>
                  </w:r>
                  <w:r w:rsidR="003C79D3" w:rsidRPr="003C79D3">
                    <w:rPr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 xml:space="preserve"> BKS</w:t>
                  </w:r>
                </w:p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3" style="position:absolute;margin-left:323.8pt;margin-top:146.1pt;width:83.3pt;height:68.8pt;z-index:2518118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3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3C79D3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Kan Kültüründe Yalancı Pozitiflik Oranı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color w:val="FF0000"/>
                      <w:sz w:val="18"/>
                      <w:szCs w:val="18"/>
                    </w:rPr>
                    <w:t xml:space="preserve">                  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5" style="position:absolute;margin-left:138.5pt;margin-top:138.85pt;width:1in;height:79.15pt;z-index:251803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5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C06B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ek Şişe Alınan Kan Kültürü Seti Oranı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color w:val="FF0000"/>
                      <w:sz w:val="18"/>
                      <w:szCs w:val="18"/>
                    </w:rPr>
                    <w:t xml:space="preserve">                 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 w:rsidP="00C06B4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4" style="position:absolute;margin-left:43pt;margin-top:138.85pt;width:91.45pt;height:84.05pt;z-index:251802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4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C06B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İki ve Üzeri Set Alınan Kan Kültürü Oranı</w:t>
                  </w: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 xml:space="preserve">                           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 xml:space="preserve"> BKS</w:t>
                  </w:r>
                </w:p>
                <w:p w:rsidR="00C06B4A" w:rsidRPr="00C06B4A" w:rsidRDefault="00C06B4A" w:rsidP="00C06B4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7" style="position:absolute;margin-left:-27.35pt;margin-top:134.65pt;width:70.35pt;height:97pt;z-index:2518056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7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C06B4A">
                    <w:rPr>
                      <w:b/>
                      <w:bCs/>
                      <w:sz w:val="18"/>
                      <w:szCs w:val="18"/>
                    </w:rPr>
                    <w:t>Kan Kültüründe Pozitif Sonuç Oranı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 w:rsidP="00C06B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3" style="position:absolute;margin-left:479.1pt;margin-top:26.25pt;width:1in;height:100.3pt;z-index:2518016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3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282"/>
                  </w:tblGrid>
                  <w:tr w:rsidR="006C6EEB" w:rsidRPr="006106E9" w:rsidTr="00B42DFD">
                    <w:trPr>
                      <w:trHeight w:val="281"/>
                    </w:trPr>
                    <w:tc>
                      <w:tcPr>
                        <w:tcW w:w="0" w:type="auto"/>
                      </w:tcPr>
                      <w:p w:rsidR="006C6EEB" w:rsidRPr="006C6EEB" w:rsidRDefault="006C6EEB" w:rsidP="006C6EEB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C6EEB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Kan Kültürlerinde Direk Gram Boyama ve Son </w:t>
                        </w:r>
                        <w:proofErr w:type="spellStart"/>
                        <w:r w:rsidRPr="006C6EEB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İdentifikasyon</w:t>
                        </w:r>
                        <w:proofErr w:type="spellEnd"/>
                        <w:r w:rsidRPr="006C6EEB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Uyum Oranı</w:t>
                        </w:r>
                        <w:r w:rsidRPr="006C6EEB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6EEB"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18"/>
                            <w:szCs w:val="18"/>
                          </w:rPr>
                          <w:t>BKS</w:t>
                        </w:r>
                      </w:p>
                    </w:tc>
                  </w:tr>
                </w:tbl>
                <w:p w:rsidR="006C6EEB" w:rsidRDefault="006C6EEB"/>
              </w:txbxContent>
            </v:textbox>
          </v:roundrect>
        </w:pict>
      </w:r>
      <w:r>
        <w:rPr>
          <w:noProof/>
          <w:lang w:eastAsia="tr-TR"/>
        </w:rPr>
        <w:pict>
          <v:roundrect id="_x0000_s1171" style="position:absolute;margin-left:407.1pt;margin-top:26.25pt;width:1in;height:1in;z-index:2518005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1">
              <w:txbxContent>
                <w:p w:rsidR="006C6EEB" w:rsidRPr="006C6EEB" w:rsidRDefault="006C6EEB" w:rsidP="006C6E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C6EEB">
                    <w:rPr>
                      <w:b/>
                      <w:sz w:val="18"/>
                      <w:szCs w:val="18"/>
                    </w:rPr>
                    <w:t xml:space="preserve">Kan kültürlerinde </w:t>
                  </w:r>
                  <w:proofErr w:type="spellStart"/>
                  <w:r w:rsidRPr="006C6EEB">
                    <w:rPr>
                      <w:b/>
                      <w:sz w:val="18"/>
                      <w:szCs w:val="18"/>
                    </w:rPr>
                    <w:t>kontaminasyon</w:t>
                  </w:r>
                  <w:proofErr w:type="spellEnd"/>
                  <w:r w:rsidRPr="006C6EEB">
                    <w:rPr>
                      <w:b/>
                      <w:sz w:val="18"/>
                      <w:szCs w:val="18"/>
                    </w:rPr>
                    <w:t xml:space="preserve"> oranı</w:t>
                  </w:r>
                  <w:r w:rsidRPr="006C6EEB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</w:t>
                  </w:r>
                  <w:r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0" style="position:absolute;margin-left:335.85pt;margin-top:26.25pt;width:79.3pt;height:101.1pt;z-index:2517995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0">
              <w:txbxContent>
                <w:p w:rsidR="006C6EEB" w:rsidRPr="003C581A" w:rsidRDefault="006C6EEB" w:rsidP="006C6E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krobiyoloji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Hizmetlerinde Akılcı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Uyum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b/>
                      <w:bCs/>
                      <w:sz w:val="18"/>
                      <w:szCs w:val="18"/>
                    </w:rPr>
                    <w:t>Oranı</w:t>
                  </w:r>
                  <w:r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BKS</w:t>
                  </w:r>
                </w:p>
                <w:p w:rsidR="006C6EEB" w:rsidRDefault="006C6EEB"/>
              </w:txbxContent>
            </v:textbox>
          </v:roundrect>
        </w:pict>
      </w:r>
      <w:r>
        <w:rPr>
          <w:noProof/>
          <w:lang w:eastAsia="tr-TR"/>
        </w:rPr>
        <w:pict>
          <v:roundrect id="_x0000_s1165" style="position:absolute;margin-left:255.8pt;margin-top:22.2pt;width:88.15pt;height:112.45pt;z-index:251794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5">
              <w:txbxContent>
                <w:p w:rsidR="006C6EEB" w:rsidRPr="003C581A" w:rsidRDefault="006C6EEB" w:rsidP="006C6E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krobiyoloji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aboratuvarı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Dış Kalite Değerlendirme</w:t>
                  </w:r>
                  <w:r w:rsidRPr="003C581A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3C581A">
                    <w:rPr>
                      <w:b/>
                      <w:bCs/>
                      <w:sz w:val="18"/>
                      <w:szCs w:val="18"/>
                    </w:rPr>
                    <w:t>Çalışmalarında Uygunsuzluk Sayısı</w:t>
                  </w:r>
                  <w:r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</w:t>
                  </w:r>
                  <w:r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6C6EEB" w:rsidRDefault="006C6EEB"/>
              </w:txbxContent>
            </v:textbox>
          </v:roundrect>
        </w:pict>
      </w:r>
      <w:r>
        <w:rPr>
          <w:noProof/>
          <w:lang w:eastAsia="tr-TR"/>
        </w:rPr>
        <w:pict>
          <v:roundrect id="_x0000_s1168" style="position:absolute;margin-left:178.1pt;margin-top:26.25pt;width:81.75pt;height:101.1pt;z-index:251797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8">
              <w:txbxContent>
                <w:p w:rsidR="006C6EEB" w:rsidRDefault="006C6EEB" w:rsidP="006C6EEB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krobiyoloji </w:t>
                  </w:r>
                  <w:proofErr w:type="spellStart"/>
                  <w:r w:rsidRPr="003C581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aboratuvarı</w:t>
                  </w:r>
                  <w:proofErr w:type="spellEnd"/>
                  <w:r w:rsidRPr="003C581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İç Kalite Kontrol Çalışmalarında Uygunsuzluk Sayısı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</w:t>
                  </w:r>
                  <w:r w:rsidRPr="003C581A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6" style="position:absolute;margin-left:105.3pt;margin-top:22.2pt;width:82.55pt;height:76.05pt;z-index:2517954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6">
              <w:txbxContent>
                <w:p w:rsidR="006C6EEB" w:rsidRPr="006C6EEB" w:rsidRDefault="006C6EEB" w:rsidP="006C6EEB">
                  <w:pPr>
                    <w:jc w:val="center"/>
                    <w:rPr>
                      <w:sz w:val="18"/>
                      <w:szCs w:val="18"/>
                    </w:rPr>
                  </w:pPr>
                  <w:r w:rsidRPr="006C6EEB">
                    <w:rPr>
                      <w:b/>
                      <w:sz w:val="18"/>
                      <w:szCs w:val="18"/>
                    </w:rPr>
                    <w:t xml:space="preserve">İdrar kültürlerinde </w:t>
                  </w:r>
                  <w:proofErr w:type="spellStart"/>
                  <w:r w:rsidRPr="006C6EEB">
                    <w:rPr>
                      <w:b/>
                      <w:sz w:val="18"/>
                      <w:szCs w:val="18"/>
                    </w:rPr>
                    <w:t>kontaminasyon</w:t>
                  </w:r>
                  <w:proofErr w:type="spellEnd"/>
                  <w:r w:rsidRPr="006C6EEB">
                    <w:rPr>
                      <w:b/>
                      <w:sz w:val="18"/>
                      <w:szCs w:val="18"/>
                    </w:rPr>
                    <w:t xml:space="preserve"> oranı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6C6EEB">
                    <w:rPr>
                      <w:color w:val="FF0000"/>
                      <w:sz w:val="18"/>
                      <w:szCs w:val="18"/>
                    </w:rPr>
                    <w:t>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67" style="position:absolute;margin-left:43pt;margin-top:22.2pt;width:1in;height:112.45pt;z-index:251796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7">
              <w:txbxContent>
                <w:p w:rsidR="006C6EEB" w:rsidRPr="003C581A" w:rsidRDefault="006C6EEB" w:rsidP="006C6E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krobiyoloji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Hizmet Sürecinde Kaybolan Numune Oran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Pr="003C581A">
                    <w:rPr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6C6EEB" w:rsidRDefault="006C6EEB"/>
              </w:txbxContent>
            </v:textbox>
          </v:roundrect>
        </w:pict>
      </w:r>
      <w:r>
        <w:rPr>
          <w:noProof/>
          <w:lang w:eastAsia="tr-TR"/>
        </w:rPr>
        <w:pict>
          <v:roundrect id="_x0000_s1164" style="position:absolute;margin-left:-21.7pt;margin-top:26.25pt;width:1in;height:101.1pt;z-index:251793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4">
              <w:txbxContent>
                <w:p w:rsidR="006C6EEB" w:rsidRPr="003C581A" w:rsidRDefault="006C6EEB" w:rsidP="006C6EEB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krobiyoloji </w:t>
                  </w:r>
                  <w:proofErr w:type="spellStart"/>
                  <w:r w:rsidRPr="003C581A">
                    <w:rPr>
                      <w:b/>
                      <w:bCs/>
                      <w:sz w:val="18"/>
                      <w:szCs w:val="18"/>
                    </w:rPr>
                    <w:t>Laboratuvar</w:t>
                  </w:r>
                  <w:proofErr w:type="spellEnd"/>
                  <w:r w:rsidRPr="003C581A">
                    <w:rPr>
                      <w:b/>
                      <w:bCs/>
                      <w:sz w:val="18"/>
                      <w:szCs w:val="18"/>
                    </w:rPr>
                    <w:t xml:space="preserve"> Testlerinde Reddedilen Numune Oran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  <w:r w:rsidRPr="003C581A">
                    <w:rPr>
                      <w:b/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6C6EEB" w:rsidRDefault="006C6EEB"/>
              </w:txbxContent>
            </v:textbox>
          </v:roundrect>
        </w:pict>
      </w:r>
    </w:p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Pr="00014F20" w:rsidRDefault="00014F20" w:rsidP="00014F20"/>
    <w:p w:rsidR="00014F20" w:rsidRDefault="0010642C" w:rsidP="00014F20">
      <w:r>
        <w:rPr>
          <w:noProof/>
          <w:lang w:eastAsia="tr-TR"/>
        </w:rPr>
        <w:pict>
          <v:roundrect id="_x0000_s1184" style="position:absolute;margin-left:297.85pt;margin-top:18.1pt;width:173.95pt;height:29.15pt;z-index:2518128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14F20" w:rsidRPr="00014F20" w:rsidRDefault="00014F20">
                  <w:pPr>
                    <w:rPr>
                      <w:b/>
                    </w:rPr>
                  </w:pPr>
                  <w:r w:rsidRPr="00014F20">
                    <w:rPr>
                      <w:b/>
                    </w:rPr>
                    <w:t>TIBBİ KAYIT VE ARŞİV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5" style="position:absolute;margin-left:17.1pt;margin-top:18.9pt;width:152.1pt;height:28.35pt;z-index:2518138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14F20" w:rsidRPr="00014F20" w:rsidRDefault="00014F2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014F20">
                    <w:rPr>
                      <w:b/>
                    </w:rPr>
                    <w:t>BİLGİ YÖNETİM SİSTEMİ</w:t>
                  </w:r>
                </w:p>
              </w:txbxContent>
            </v:textbox>
          </v:roundrect>
        </w:pict>
      </w:r>
    </w:p>
    <w:p w:rsidR="003C581A" w:rsidRPr="00014F20" w:rsidRDefault="0010642C" w:rsidP="00014F20">
      <w:pPr>
        <w:tabs>
          <w:tab w:val="left" w:pos="1990"/>
        </w:tabs>
      </w:pPr>
      <w:r>
        <w:rPr>
          <w:noProof/>
          <w:lang w:eastAsia="tr-TR"/>
        </w:rPr>
        <w:pict>
          <v:roundrect id="_x0000_s1181" style="position:absolute;margin-left:284.9pt;margin-top:26.65pt;width:92.25pt;height:87.45pt;z-index:251809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1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Eksiksiz Hasta Dosyası </w:t>
                  </w:r>
                  <w:proofErr w:type="gramStart"/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Oranı</w:t>
                  </w:r>
                  <w: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014F20" w:rsidRPr="00014F20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>Arşiv</w:t>
                  </w:r>
                  <w:proofErr w:type="gramEnd"/>
                  <w:r w:rsidR="00014F20" w:rsidRPr="00014F20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2" style="position:absolute;margin-left:377.15pt;margin-top:26.65pt;width:97.1pt;height:87.45pt;z-index:2518108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2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Sağlık Kuruluna Geri Dönen</w:t>
                  </w:r>
                  <w:r w:rsidRPr="00014F20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Toplam Rapor</w:t>
                  </w:r>
                  <w:r w:rsidRPr="00014F20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Oranı</w:t>
                  </w:r>
                  <w: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="00014F2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14F20" w:rsidRPr="00014F20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>Sağlık</w:t>
                  </w:r>
                  <w:proofErr w:type="gramEnd"/>
                  <w:r w:rsidR="00014F20" w:rsidRPr="00014F20"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  <w:t xml:space="preserve"> kurulu</w:t>
                  </w:r>
                  <w:r w:rsidR="00014F2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06B4A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0" style="position:absolute;margin-left:89.1pt;margin-top:26.65pt;width:80.9pt;height:92.2pt;z-index:2518087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0">
              <w:txbxContent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SBYS’nin</w:t>
                  </w:r>
                  <w:proofErr w:type="spellEnd"/>
                  <w:r w:rsidRPr="00014F20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Devre Dışı Kaldığı Süre</w:t>
                  </w:r>
                  <w: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014F20">
                    <w:rPr>
                      <w:bCs/>
                      <w:color w:val="FF0000"/>
                      <w:sz w:val="18"/>
                      <w:szCs w:val="18"/>
                    </w:rPr>
                    <w:t xml:space="preserve">                   </w:t>
                  </w:r>
                  <w:r w:rsidRPr="00014F20">
                    <w:rPr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14F20" w:rsidRPr="00014F20">
                    <w:rPr>
                      <w:bCs/>
                      <w:color w:val="FF0000"/>
                      <w:sz w:val="18"/>
                      <w:szCs w:val="18"/>
                    </w:rPr>
                    <w:t>Bilgi işlem BK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9" style="position:absolute;margin-left:-6.35pt;margin-top:26.65pt;width:95.45pt;height:96.3pt;z-index:2518077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9">
              <w:txbxContent>
                <w:p w:rsidR="00C06B4A" w:rsidRPr="00C06B4A" w:rsidRDefault="00C06B4A" w:rsidP="00C06B4A">
                  <w:pPr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014F20">
                    <w:rPr>
                      <w:b/>
                      <w:bCs/>
                      <w:sz w:val="18"/>
                      <w:szCs w:val="18"/>
                    </w:rPr>
                    <w:t>Sağlık Bilgi Yönetim Sistemi (SBYS) Arızalarına Ortalama</w:t>
                  </w:r>
                  <w:r w:rsidRPr="00014F20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14F20">
                    <w:rPr>
                      <w:b/>
                      <w:bCs/>
                      <w:sz w:val="18"/>
                      <w:szCs w:val="18"/>
                    </w:rPr>
                    <w:t>Müdahale Süresi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014F20" w:rsidRPr="00014F20">
                    <w:rPr>
                      <w:bCs/>
                      <w:color w:val="FF0000"/>
                      <w:sz w:val="18"/>
                      <w:szCs w:val="18"/>
                    </w:rPr>
                    <w:t xml:space="preserve">Bilgi işlem </w:t>
                  </w:r>
                  <w:r w:rsidRPr="00014F20">
                    <w:rPr>
                      <w:bCs/>
                      <w:color w:val="FF0000"/>
                      <w:sz w:val="18"/>
                      <w:szCs w:val="18"/>
                    </w:rPr>
                    <w:t>BKS</w:t>
                  </w:r>
                </w:p>
                <w:p w:rsidR="00C06B4A" w:rsidRPr="00C06B4A" w:rsidRDefault="00C06B4A" w:rsidP="00C06B4A">
                  <w:pPr>
                    <w:jc w:val="center"/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014F20">
        <w:tab/>
      </w:r>
    </w:p>
    <w:sectPr w:rsidR="003C581A" w:rsidRPr="00014F20" w:rsidSect="003C4A53">
      <w:pgSz w:w="11906" w:h="16838"/>
      <w:pgMar w:top="284" w:right="140" w:bottom="0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AF" w:rsidRDefault="009F4EAF" w:rsidP="00D7496A">
      <w:pPr>
        <w:spacing w:after="0" w:line="240" w:lineRule="auto"/>
      </w:pPr>
      <w:r>
        <w:separator/>
      </w:r>
    </w:p>
  </w:endnote>
  <w:endnote w:type="continuationSeparator" w:id="0">
    <w:p w:rsidR="009F4EAF" w:rsidRDefault="009F4EAF" w:rsidP="00D7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AF" w:rsidRDefault="009F4EAF" w:rsidP="00D7496A">
      <w:pPr>
        <w:spacing w:after="0" w:line="240" w:lineRule="auto"/>
      </w:pPr>
      <w:r>
        <w:separator/>
      </w:r>
    </w:p>
  </w:footnote>
  <w:footnote w:type="continuationSeparator" w:id="0">
    <w:p w:rsidR="009F4EAF" w:rsidRDefault="009F4EAF" w:rsidP="00D7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21AD"/>
    <w:multiLevelType w:val="hybridMultilevel"/>
    <w:tmpl w:val="5B788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36"/>
    <w:rsid w:val="00014F20"/>
    <w:rsid w:val="00062CF5"/>
    <w:rsid w:val="00072B35"/>
    <w:rsid w:val="00072C6B"/>
    <w:rsid w:val="000A7095"/>
    <w:rsid w:val="000B3FA6"/>
    <w:rsid w:val="000C531C"/>
    <w:rsid w:val="000E35BA"/>
    <w:rsid w:val="0010642C"/>
    <w:rsid w:val="0022228E"/>
    <w:rsid w:val="00294081"/>
    <w:rsid w:val="002A30AC"/>
    <w:rsid w:val="002F0C1B"/>
    <w:rsid w:val="003012BF"/>
    <w:rsid w:val="00370D64"/>
    <w:rsid w:val="00374AA5"/>
    <w:rsid w:val="003934AB"/>
    <w:rsid w:val="003A41C0"/>
    <w:rsid w:val="003A7440"/>
    <w:rsid w:val="003C4A53"/>
    <w:rsid w:val="003C581A"/>
    <w:rsid w:val="003C79D3"/>
    <w:rsid w:val="004263AE"/>
    <w:rsid w:val="00481977"/>
    <w:rsid w:val="004E7418"/>
    <w:rsid w:val="005155CA"/>
    <w:rsid w:val="00520CCE"/>
    <w:rsid w:val="00523A95"/>
    <w:rsid w:val="00563C5F"/>
    <w:rsid w:val="005B0288"/>
    <w:rsid w:val="00602AAF"/>
    <w:rsid w:val="00614119"/>
    <w:rsid w:val="006C6EEB"/>
    <w:rsid w:val="006D2064"/>
    <w:rsid w:val="00731261"/>
    <w:rsid w:val="00747912"/>
    <w:rsid w:val="00760C54"/>
    <w:rsid w:val="007825DD"/>
    <w:rsid w:val="007A5740"/>
    <w:rsid w:val="007E0241"/>
    <w:rsid w:val="00815F20"/>
    <w:rsid w:val="00822213"/>
    <w:rsid w:val="00851036"/>
    <w:rsid w:val="008C62F9"/>
    <w:rsid w:val="008E3C8D"/>
    <w:rsid w:val="008E701A"/>
    <w:rsid w:val="008F721F"/>
    <w:rsid w:val="00945A48"/>
    <w:rsid w:val="009965BA"/>
    <w:rsid w:val="009A29F8"/>
    <w:rsid w:val="009F4EAF"/>
    <w:rsid w:val="00A1420A"/>
    <w:rsid w:val="00A64F56"/>
    <w:rsid w:val="00A66D0C"/>
    <w:rsid w:val="00B67180"/>
    <w:rsid w:val="00BD3AFB"/>
    <w:rsid w:val="00C06B4A"/>
    <w:rsid w:val="00C20196"/>
    <w:rsid w:val="00C37F92"/>
    <w:rsid w:val="00C5302D"/>
    <w:rsid w:val="00C759B4"/>
    <w:rsid w:val="00C76874"/>
    <w:rsid w:val="00CB009A"/>
    <w:rsid w:val="00D20D7E"/>
    <w:rsid w:val="00D22136"/>
    <w:rsid w:val="00D55651"/>
    <w:rsid w:val="00D7496A"/>
    <w:rsid w:val="00DF2952"/>
    <w:rsid w:val="00E21646"/>
    <w:rsid w:val="00EC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>
      <o:colormenu v:ext="edit" fillcolor="none [660]" strokecolor="none [1311]"/>
    </o:shapedefaults>
    <o:shapelayout v:ext="edit">
      <o:idmap v:ext="edit" data="1"/>
      <o:rules v:ext="edit">
        <o:r id="V:Rule4" type="connector" idref="#_x0000_s1067"/>
        <o:r id="V:Rule5" type="connector" idref="#_x0000_s1029"/>
        <o:r id="V:Rule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2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C759B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D7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496A"/>
  </w:style>
  <w:style w:type="paragraph" w:styleId="Altbilgi">
    <w:name w:val="footer"/>
    <w:basedOn w:val="Normal"/>
    <w:link w:val="AltbilgiChar"/>
    <w:uiPriority w:val="99"/>
    <w:semiHidden/>
    <w:unhideWhenUsed/>
    <w:rsid w:val="00D7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4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BB89-9FC3-4578-86D0-D7A228B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ne</dc:creator>
  <cp:lastModifiedBy>hastane</cp:lastModifiedBy>
  <cp:revision>3</cp:revision>
  <dcterms:created xsi:type="dcterms:W3CDTF">2022-01-27T11:36:00Z</dcterms:created>
  <dcterms:modified xsi:type="dcterms:W3CDTF">2022-02-24T07:11:00Z</dcterms:modified>
</cp:coreProperties>
</file>